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D148E" w:rsidRPr="007A2C55" w:rsidTr="00453996">
        <w:tc>
          <w:tcPr>
            <w:tcW w:w="1526" w:type="dxa"/>
            <w:shd w:val="clear" w:color="auto" w:fill="4D7830"/>
          </w:tcPr>
          <w:p w:rsidR="00AD148E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AD148E" w:rsidRPr="007A2C55" w:rsidRDefault="00AD148E" w:rsidP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zamiarze unieważnienia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z dyrektora OKE </w:t>
            </w:r>
            <w:r w:rsidR="00545CF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</w:p>
        </w:tc>
      </w:tr>
    </w:tbl>
    <w:p w:rsidR="007C5B2F" w:rsidRPr="007A2C55" w:rsidRDefault="007C5B2F" w:rsidP="00AD148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947"/>
        <w:gridCol w:w="2929"/>
        <w:gridCol w:w="2292"/>
      </w:tblGrid>
      <w:tr w:rsidR="007C5B2F" w:rsidRPr="007A2C55" w:rsidTr="007C5B2F">
        <w:tc>
          <w:tcPr>
            <w:tcW w:w="3510" w:type="dxa"/>
          </w:tcPr>
          <w:p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955" w:type="dxa"/>
          </w:tcPr>
          <w:p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RPr="007A2C55" w:rsidTr="007C5B2F">
        <w:tc>
          <w:tcPr>
            <w:tcW w:w="3510" w:type="dxa"/>
          </w:tcPr>
          <w:p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7C5B2F" w:rsidRPr="007A2C55" w:rsidRDefault="007C5B2F" w:rsidP="00AD148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7C5B2F" w:rsidRPr="007A2C55" w:rsidTr="007C5B2F">
        <w:tc>
          <w:tcPr>
            <w:tcW w:w="2660" w:type="dxa"/>
          </w:tcPr>
          <w:p w:rsidR="007C5B2F" w:rsidRPr="007A2C55" w:rsidRDefault="007C5B2F" w:rsidP="00B84F3C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C5B2F" w:rsidRPr="007A2C55" w:rsidRDefault="007C5B2F" w:rsidP="00B84F3C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C5B2F" w:rsidRPr="007A2C55" w:rsidRDefault="007C5B2F" w:rsidP="007C5B2F">
      <w:pPr>
        <w:spacing w:after="0" w:line="240" w:lineRule="auto"/>
        <w:rPr>
          <w:rFonts w:ascii="Arial Narrow" w:hAnsi="Arial Narrow" w:cs="Times New Roman"/>
          <w:sz w:val="20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A2C55" w:rsidRDefault="00EF76A5" w:rsidP="00EF76A5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:rsidR="007C5B2F" w:rsidRPr="007A2C55" w:rsidRDefault="007C5B2F" w:rsidP="00B84F3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C5B2F" w:rsidRPr="007A2C55" w:rsidRDefault="007C5B2F" w:rsidP="007A2C5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Informacja o zamiarze unieważnienia </w:t>
      </w:r>
      <w:r w:rsidR="00453996" w:rsidRPr="007A2C55">
        <w:rPr>
          <w:rFonts w:ascii="Arial Narrow" w:hAnsi="Arial Narrow" w:cs="Times New Roman"/>
          <w:b/>
          <w:smallCaps/>
        </w:rPr>
        <w:t>egzaminu ósmoklasisty</w:t>
      </w:r>
      <w:r w:rsidR="007A2C55">
        <w:rPr>
          <w:rFonts w:ascii="Arial Narrow" w:hAnsi="Arial Narrow" w:cs="Times New Roman"/>
          <w:b/>
          <w:smallCaps/>
        </w:rPr>
        <w:t xml:space="preserve"> z </w:t>
      </w:r>
      <w:r w:rsidR="00453996" w:rsidRPr="007A2C55">
        <w:rPr>
          <w:rFonts w:ascii="Arial Narrow" w:hAnsi="Arial Narrow" w:cs="Times New Roman"/>
          <w:b/>
          <w:smallCaps/>
        </w:rPr>
        <w:t>danego przedmiotu</w:t>
      </w:r>
    </w:p>
    <w:p w:rsidR="00545CFD" w:rsidRPr="007A2C55" w:rsidRDefault="00545CFD" w:rsidP="007C5B2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545CFD" w:rsidRPr="007A2C55" w:rsidRDefault="007C5B2F" w:rsidP="00CF322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w ust. 1 ustawy z dnia 7 września 1991 r. o systemie oświaty </w:t>
      </w:r>
      <w:r w:rsidR="00D62DAA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7A2C55" w:rsidRDefault="007A2C55" w:rsidP="00CF322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545CFD" w:rsidRPr="007A2C55" w:rsidRDefault="007C5B2F" w:rsidP="00CF322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informuję, że zamierzam unieważnić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egzamin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545CFD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:rsidR="00545CFD" w:rsidRPr="007A2C55" w:rsidRDefault="00545CFD" w:rsidP="007C5B2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545CFD" w:rsidRPr="007A2C55" w:rsidTr="0045399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A2C55" w:rsidRDefault="00453996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545CFD" w:rsidRPr="007A2C55" w:rsidRDefault="00545CFD" w:rsidP="00545CFD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7C5B2F" w:rsidRPr="007A2C55" w:rsidRDefault="007C5B2F" w:rsidP="00976E31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C5B2F" w:rsidRPr="007A2C55" w:rsidRDefault="007C5B2F" w:rsidP="00CF32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C5B2F" w:rsidRPr="007A2C55" w:rsidTr="004811E5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:rsidR="007C5B2F" w:rsidRPr="007A2C55" w:rsidRDefault="007C5B2F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453996" w:rsidRPr="007A2C55" w:rsidRDefault="00453996" w:rsidP="00C05448">
      <w:pPr>
        <w:spacing w:before="120"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C5B2F" w:rsidRPr="007A2C55" w:rsidRDefault="007C5B2F" w:rsidP="00C05448">
      <w:pPr>
        <w:spacing w:before="120"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 powodu</w:t>
      </w:r>
      <w:r w:rsidR="003D5DCE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stwierdzenia podczas sprawdzania pracy przez egzaminatora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7A2C55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7A2C55" w:rsidRDefault="007C5B2F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7A2C55" w:rsidRDefault="003D5DC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niesamodzielnego rozwiązania zadania lub zadań przez ww. Zdającego (art. 44zzw ust. 1 pkt 1)</w:t>
            </w:r>
          </w:p>
        </w:tc>
      </w:tr>
      <w:tr w:rsidR="007C5B2F" w:rsidRPr="007A2C55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B2F" w:rsidRPr="007A2C55" w:rsidRDefault="007C5B2F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7C5B2F" w:rsidRPr="007A2C55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7A2C55" w:rsidRDefault="007C5B2F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7A2C55" w:rsidRDefault="003D5DC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występowania w pracy egzaminacyjnej ww. Zdającego jednakowych sformułowań wskazujących na udostępnienie rozwiązań innemu zdającemu lub </w:t>
            </w:r>
            <w:r w:rsidR="00E14707">
              <w:rPr>
                <w:rFonts w:ascii="Arial Narrow" w:eastAsia="Times New Roman" w:hAnsi="Arial Narrow" w:cs="Times New Roman"/>
                <w:bCs/>
                <w:iCs/>
                <w:sz w:val="20"/>
              </w:rPr>
              <w:t>korzystanie z rozwiązań innego Z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dającego (art. 44zzw ust. 1 pkt 2).</w:t>
            </w:r>
          </w:p>
        </w:tc>
      </w:tr>
    </w:tbl>
    <w:p w:rsidR="003D5DCE" w:rsidRPr="007A2C55" w:rsidRDefault="003D5DCE" w:rsidP="003D5DCE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nie z art. 44zzw us</w:t>
      </w:r>
      <w:r w:rsidR="00C05448" w:rsidRPr="007A2C55">
        <w:rPr>
          <w:rFonts w:ascii="Arial Narrow" w:eastAsia="Times New Roman" w:hAnsi="Arial Narrow" w:cs="Times New Roman"/>
          <w:sz w:val="20"/>
          <w:szCs w:val="24"/>
        </w:rPr>
        <w:t>t. 2 przywołanej wyżej ustawy, Zdający lub jego R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odzice mają prawo złożyć wniosek o wgląd do dokumentacji, na podstawie której zamierzam unieważnić ww.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egzamin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, oraz </w:t>
      </w:r>
      <w:r w:rsidR="00C24D07" w:rsidRPr="007A2C55">
        <w:rPr>
          <w:rFonts w:ascii="Arial Narrow" w:eastAsia="Times New Roman" w:hAnsi="Arial Narrow" w:cs="Times New Roman"/>
          <w:sz w:val="20"/>
          <w:szCs w:val="24"/>
        </w:rPr>
        <w:t>złożyć wyjaśnienia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 Wniosek należy złożyć do dyrektora okręgowej komisji egz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aminacyjnej w terminie 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dni roboczych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od dnia otrzymania niniejszej informacji. Wzór wniosku jest dostępny w dokumencie pt. </w:t>
      </w:r>
      <w:r w:rsidR="00D62DAA">
        <w:rPr>
          <w:rFonts w:ascii="Arial Narrow" w:eastAsia="Times New Roman" w:hAnsi="Arial Narrow" w:cs="Times New Roman"/>
          <w:i/>
          <w:sz w:val="20"/>
          <w:szCs w:val="24"/>
        </w:rPr>
        <w:t>Informacja o sposobie organizacji i przeprowadzania egzaminu ósmoklasisty obowiązująca w roku szkolnym 2021/2022</w:t>
      </w:r>
      <w:r w:rsidRPr="007A2C55">
        <w:rPr>
          <w:rFonts w:ascii="Arial Narrow" w:eastAsia="Times New Roman" w:hAnsi="Arial Narrow" w:cs="Times New Roman"/>
          <w:sz w:val="20"/>
          <w:szCs w:val="24"/>
        </w:rPr>
        <w:t>, dostępnym na stronie internetowej Centralnej Komisji Egzaminacyjnej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 (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załącznik 1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 Wniosek można przesłać do okręgowej komisji egzaminacyjnej:</w:t>
      </w:r>
    </w:p>
    <w:p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drogą mailową (adres: …………………………………………)</w:t>
      </w:r>
    </w:p>
    <w:p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faksem (nr faksu: ………………………………………………)</w:t>
      </w:r>
    </w:p>
    <w:p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pocztą </w:t>
      </w:r>
      <w:r w:rsidR="00C05448" w:rsidRPr="007A2C55">
        <w:rPr>
          <w:rFonts w:ascii="Arial Narrow" w:eastAsia="Times New Roman" w:hAnsi="Arial Narrow" w:cs="Times New Roman"/>
          <w:sz w:val="20"/>
          <w:szCs w:val="24"/>
        </w:rPr>
        <w:t>tradycyjną (na adres: …………………………………………………………………………………).</w:t>
      </w:r>
    </w:p>
    <w:p w:rsidR="00C05448" w:rsidRPr="007A2C55" w:rsidRDefault="00C05448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C05448" w:rsidRPr="007A2C55" w:rsidRDefault="00C05448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iezwłocznie po otrzymaniu wniosku Zdającego lub jego Rodziców o wgląd do dokumentacji wyznaczę – w porozumieniu ze Zdającym lub jego Rodzicami – termin wglądu. </w:t>
      </w:r>
    </w:p>
    <w:p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przejmie proszę Panią Dyrektor / Pana Dyrektora 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niezwłoczne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przekazanie powyższej informacji Zdającemu lub jego Rodzicom. 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 xml:space="preserve">Jeżeli przekazanie Zdającemu lub jego Rodzicom informacji o zamiarze unieważnienia 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>ww. egzaminu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 xml:space="preserve"> nie jest możliwe, uprzejmie proszę o niezwłoczne poinformowanie mnie o tym (art. 44zzw ust. 9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 xml:space="preserve"> ustawy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>).</w:t>
      </w:r>
    </w:p>
    <w:p w:rsidR="00545CFD" w:rsidRPr="007A2C55" w:rsidRDefault="00545CFD" w:rsidP="003D5DC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45CFD" w:rsidRPr="007A2C55" w:rsidRDefault="00545CFD" w:rsidP="003D5DC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453996" w:rsidRPr="007A2C55" w:rsidRDefault="00453996" w:rsidP="003D5DC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RPr="007A2C55" w:rsidTr="006400FD">
        <w:trPr>
          <w:jc w:val="right"/>
        </w:trPr>
        <w:tc>
          <w:tcPr>
            <w:tcW w:w="4216" w:type="dxa"/>
          </w:tcPr>
          <w:p w:rsidR="00C05448" w:rsidRPr="007A2C55" w:rsidRDefault="00C05448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05448" w:rsidRPr="007A2C55" w:rsidTr="006400FD">
        <w:trPr>
          <w:jc w:val="right"/>
        </w:trPr>
        <w:tc>
          <w:tcPr>
            <w:tcW w:w="4216" w:type="dxa"/>
          </w:tcPr>
          <w:p w:rsidR="00C05448" w:rsidRPr="007A2C55" w:rsidRDefault="00C05448" w:rsidP="006400F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45CFD" w:rsidRPr="007A2C55" w:rsidRDefault="00545CFD">
      <w:pPr>
        <w:rPr>
          <w:rFonts w:ascii="Arial Narrow" w:hAnsi="Arial Narrow"/>
        </w:rPr>
      </w:pPr>
    </w:p>
    <w:p w:rsidR="006400FD" w:rsidRPr="007A2C55" w:rsidRDefault="00680170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8DDCE" wp14:editId="6E31CCFF">
                <wp:simplePos x="0" y="0"/>
                <wp:positionH relativeFrom="column">
                  <wp:posOffset>341948</wp:posOffset>
                </wp:positionH>
                <wp:positionV relativeFrom="paragraph">
                  <wp:posOffset>370523</wp:posOffset>
                </wp:positionV>
                <wp:extent cx="5408930" cy="433387"/>
                <wp:effectExtent l="0" t="0" r="1270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Pr="007A2C55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8DD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95pt;margin-top:29.2pt;width:425.9pt;height:3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Pr="007A2C55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545CFD" w:rsidRPr="007A2C55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6"/>
        </w:rPr>
        <w:t xml:space="preserve">Należy </w:t>
      </w:r>
      <w:r w:rsidR="00453996" w:rsidRPr="007A2C55">
        <w:rPr>
          <w:rFonts w:ascii="Arial Narrow" w:eastAsia="Times New Roman" w:hAnsi="Arial Narrow" w:cs="Times New Roman"/>
          <w:sz w:val="16"/>
        </w:rPr>
        <w:t>wstawić znak X w odpowiedniej kratce</w:t>
      </w:r>
      <w:r w:rsidR="00034C0F" w:rsidRPr="007A2C55">
        <w:rPr>
          <w:rFonts w:ascii="Arial Narrow" w:eastAsia="Times New Roman" w:hAnsi="Arial Narrow" w:cs="Times New Roman"/>
          <w:sz w:val="16"/>
        </w:rPr>
        <w:t>.</w:t>
      </w:r>
      <w:r w:rsidRPr="007A2C55">
        <w:rPr>
          <w:rFonts w:ascii="Arial Narrow" w:hAnsi="Arial Narrow"/>
          <w:noProof/>
        </w:rPr>
        <w:t xml:space="preserve"> </w:t>
      </w:r>
      <w:r w:rsidR="006400F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400FD" w:rsidRPr="007A2C55" w:rsidTr="00453996">
        <w:tc>
          <w:tcPr>
            <w:tcW w:w="1526" w:type="dxa"/>
            <w:shd w:val="clear" w:color="auto" w:fill="4D7830"/>
          </w:tcPr>
          <w:p w:rsidR="006400FD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6400FD" w:rsidRPr="007A2C55" w:rsidRDefault="006400FD" w:rsidP="0045399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dokumentacji stanowiącej podstawę unieważnienia </w:t>
            </w:r>
            <w:r w:rsidR="00545CF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 i </w:t>
            </w:r>
            <w:r w:rsidR="007B286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łożenie wyjaśnień</w:t>
            </w:r>
          </w:p>
        </w:tc>
      </w:tr>
    </w:tbl>
    <w:p w:rsidR="006400FD" w:rsidRPr="007A2C55" w:rsidRDefault="006400FD" w:rsidP="006400F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286F" w:rsidRPr="007A2C55" w:rsidTr="00D95493">
        <w:tc>
          <w:tcPr>
            <w:tcW w:w="3402" w:type="dxa"/>
          </w:tcPr>
          <w:p w:rsidR="007B286F" w:rsidRPr="007A2C55" w:rsidRDefault="007B286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7B286F" w:rsidRPr="007A2C55" w:rsidRDefault="007B286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286F" w:rsidRPr="007A2C55" w:rsidTr="00D95493">
        <w:tc>
          <w:tcPr>
            <w:tcW w:w="3402" w:type="dxa"/>
          </w:tcPr>
          <w:p w:rsidR="007B286F" w:rsidRPr="007A2C55" w:rsidRDefault="007B286F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286F" w:rsidRPr="007A2C55" w:rsidRDefault="007B286F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7B286F" w:rsidRPr="007A2C55" w:rsidRDefault="007B286F" w:rsidP="007B286F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7B286F" w:rsidRPr="007A2C55" w:rsidRDefault="007B286F" w:rsidP="007B286F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odawcy</w:t>
      </w:r>
    </w:p>
    <w:p w:rsidR="007B286F" w:rsidRPr="007A2C55" w:rsidRDefault="007B286F" w:rsidP="007B286F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7B286F" w:rsidRPr="007A2C55" w:rsidRDefault="00CF3220" w:rsidP="007B286F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odawcy (adres</w:t>
      </w:r>
      <w:r w:rsidR="00E04A1D"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 korespondencyjny</w:t>
      </w:r>
      <w:r w:rsidRPr="007A2C55">
        <w:rPr>
          <w:rFonts w:ascii="Arial Narrow" w:eastAsia="Times New Roman" w:hAnsi="Arial Narrow" w:cs="Times New Roman"/>
          <w:i/>
          <w:sz w:val="16"/>
          <w:szCs w:val="16"/>
        </w:rPr>
        <w:t>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odawcy (nr telefonu, adres e-mail)</w:t>
      </w:r>
    </w:p>
    <w:p w:rsidR="00E04A1D" w:rsidRPr="007A2C55" w:rsidRDefault="00E04A1D" w:rsidP="007B286F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B286F" w:rsidRPr="007A2C55" w:rsidTr="00D95493">
        <w:tc>
          <w:tcPr>
            <w:tcW w:w="5134" w:type="dxa"/>
          </w:tcPr>
          <w:p w:rsidR="007B286F" w:rsidRPr="007A2C55" w:rsidRDefault="007B286F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B286F" w:rsidRPr="007A2C55" w:rsidTr="00D95493">
        <w:tc>
          <w:tcPr>
            <w:tcW w:w="5134" w:type="dxa"/>
          </w:tcPr>
          <w:p w:rsidR="007B286F" w:rsidRPr="007A2C55" w:rsidRDefault="00EF76A5" w:rsidP="00D95493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B286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B286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B286F" w:rsidRPr="007A2C55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RPr="007A2C55" w:rsidTr="00D95493">
        <w:tc>
          <w:tcPr>
            <w:tcW w:w="9778" w:type="dxa"/>
          </w:tcPr>
          <w:p w:rsidR="007B286F" w:rsidRPr="007A2C55" w:rsidRDefault="007B286F" w:rsidP="007B286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</w:t>
            </w:r>
          </w:p>
        </w:tc>
      </w:tr>
    </w:tbl>
    <w:p w:rsidR="007B286F" w:rsidRPr="007A2C55" w:rsidRDefault="007B286F" w:rsidP="007B286F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B286F" w:rsidRPr="007A2C55" w:rsidRDefault="007B286F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dokumentacji stanowiącej podstawę unieważnienia</w:t>
      </w:r>
    </w:p>
    <w:p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 związku z uzyskaną informacją 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amiarze unieważnienia</w:t>
      </w:r>
      <w:r w:rsidR="001553BE" w:rsidRPr="007A2C55">
        <w:rPr>
          <w:rFonts w:ascii="Arial Narrow" w:eastAsia="Times New Roman" w:hAnsi="Arial Narrow" w:cs="Times New Roman"/>
          <w:b/>
          <w:sz w:val="20"/>
          <w:szCs w:val="24"/>
        </w:rPr>
        <w:t>/unieważnieniu</w:t>
      </w:r>
      <w:r w:rsidR="001553BE" w:rsidRPr="007A2C55">
        <w:rPr>
          <w:rFonts w:ascii="Arial Narrow" w:eastAsia="Times New Roman" w:hAnsi="Arial Narrow" w:cs="Times New Roman"/>
          <w:sz w:val="20"/>
          <w:szCs w:val="24"/>
        </w:rPr>
        <w:t>*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</w:p>
    <w:p w:rsidR="007B286F" w:rsidRPr="007A2C55" w:rsidRDefault="007B286F" w:rsidP="007B286F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453996" w:rsidRPr="007A2C55" w:rsidRDefault="00453996" w:rsidP="007B286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7B286F" w:rsidRPr="007A2C55" w:rsidRDefault="007B286F" w:rsidP="007B286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B286F" w:rsidRPr="007A2C55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B286F" w:rsidRPr="007A2C55" w:rsidRDefault="007B286F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7B286F" w:rsidRPr="007A2C55" w:rsidRDefault="007B286F" w:rsidP="007B286F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7B286F" w:rsidRPr="007A2C55" w:rsidRDefault="001553B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……**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D62DAA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składam </w:t>
      </w:r>
      <w:r w:rsidR="007B286F" w:rsidRPr="007A2C55">
        <w:rPr>
          <w:rFonts w:ascii="Arial Narrow" w:eastAsia="Times New Roman" w:hAnsi="Arial Narrow" w:cs="Times New Roman"/>
          <w:b/>
          <w:sz w:val="20"/>
          <w:szCs w:val="24"/>
        </w:rPr>
        <w:t>wniosek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o wgląd do dokumentacji, na podstawie której dyrektor okręgowej komisji egzaminacyjnej </w:t>
      </w:r>
      <w:r w:rsidR="007B286F" w:rsidRPr="007A2C55">
        <w:rPr>
          <w:rFonts w:ascii="Arial Narrow" w:eastAsia="Times New Roman" w:hAnsi="Arial Narrow" w:cs="Times New Roman"/>
          <w:b/>
          <w:sz w:val="20"/>
          <w:szCs w:val="24"/>
        </w:rPr>
        <w:t>zamierza unieważnić</w:t>
      </w:r>
      <w:r w:rsidR="00D603CD" w:rsidRPr="007A2C55">
        <w:rPr>
          <w:rFonts w:ascii="Arial Narrow" w:eastAsia="Times New Roman" w:hAnsi="Arial Narrow" w:cs="Times New Roman"/>
          <w:b/>
          <w:sz w:val="20"/>
          <w:szCs w:val="24"/>
        </w:rPr>
        <w:t>/unieważnił</w:t>
      </w:r>
      <w:r w:rsidR="00D603CD" w:rsidRPr="007A2C55">
        <w:rPr>
          <w:rFonts w:ascii="Arial Narrow" w:eastAsia="Times New Roman" w:hAnsi="Arial Narrow" w:cs="Times New Roman"/>
          <w:sz w:val="20"/>
          <w:szCs w:val="24"/>
        </w:rPr>
        <w:t xml:space="preserve">* 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>wskazany wyżej egzamin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>, oraz o możliwość złożenia wyjaśnień w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>tej sprawie.</w:t>
      </w:r>
    </w:p>
    <w:p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RPr="007A2C55" w:rsidTr="00D95493">
        <w:trPr>
          <w:jc w:val="right"/>
        </w:trPr>
        <w:tc>
          <w:tcPr>
            <w:tcW w:w="4216" w:type="dxa"/>
          </w:tcPr>
          <w:p w:rsidR="007B286F" w:rsidRPr="007A2C55" w:rsidRDefault="007B286F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B286F" w:rsidRPr="007A2C55" w:rsidTr="00D95493">
        <w:trPr>
          <w:jc w:val="right"/>
        </w:trPr>
        <w:tc>
          <w:tcPr>
            <w:tcW w:w="4216" w:type="dxa"/>
          </w:tcPr>
          <w:p w:rsidR="007B286F" w:rsidRPr="007A2C55" w:rsidRDefault="007B286F" w:rsidP="007B286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545CFD" w:rsidRPr="007A2C55" w:rsidRDefault="00545CFD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C5B2F" w:rsidRPr="007A2C55" w:rsidRDefault="007B286F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iepotrzebne skreślić</w:t>
      </w:r>
      <w:r w:rsidR="00545CFD" w:rsidRPr="007A2C55">
        <w:rPr>
          <w:rFonts w:ascii="Arial Narrow" w:eastAsia="Times New Roman" w:hAnsi="Arial Narrow" w:cs="Times New Roman"/>
          <w:sz w:val="18"/>
        </w:rPr>
        <w:t xml:space="preserve"> oraz </w:t>
      </w:r>
      <w:r w:rsidR="002E0859">
        <w:rPr>
          <w:rFonts w:ascii="Arial Narrow" w:eastAsia="Times New Roman" w:hAnsi="Arial Narrow" w:cs="Times New Roman"/>
          <w:sz w:val="18"/>
        </w:rPr>
        <w:t xml:space="preserve">– jeżeli dotyczy – </w:t>
      </w:r>
      <w:r w:rsidR="00453996" w:rsidRPr="007A2C55">
        <w:rPr>
          <w:rFonts w:ascii="Arial Narrow" w:eastAsia="Times New Roman" w:hAnsi="Arial Narrow" w:cs="Times New Roman"/>
          <w:sz w:val="18"/>
        </w:rPr>
        <w:t>wstawić znak X w odpowiedniej krat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1553BE" w:rsidRPr="007A2C55" w:rsidRDefault="001553BE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ależy wpisać: 2 – jeżeli</w:t>
      </w:r>
      <w:r w:rsidR="006071FE" w:rsidRPr="007A2C55">
        <w:rPr>
          <w:rFonts w:ascii="Arial Narrow" w:eastAsia="Times New Roman" w:hAnsi="Arial Narrow" w:cs="Times New Roman"/>
          <w:sz w:val="18"/>
        </w:rPr>
        <w:t xml:space="preserve"> Zdający otrzymał informację o </w:t>
      </w:r>
      <w:r w:rsidR="006071FE" w:rsidRPr="007A2C55">
        <w:rPr>
          <w:rFonts w:ascii="Arial Narrow" w:eastAsia="Times New Roman" w:hAnsi="Arial Narrow" w:cs="Times New Roman"/>
          <w:sz w:val="18"/>
          <w:u w:val="single"/>
        </w:rPr>
        <w:t>zamiarze unieważnienia</w:t>
      </w:r>
      <w:r w:rsidR="006071FE" w:rsidRPr="007A2C55">
        <w:rPr>
          <w:rFonts w:ascii="Arial Narrow" w:eastAsia="Times New Roman" w:hAnsi="Arial Narrow" w:cs="Times New Roman"/>
          <w:sz w:val="18"/>
        </w:rPr>
        <w:t>,</w:t>
      </w:r>
      <w:r w:rsidRPr="007A2C55">
        <w:rPr>
          <w:rFonts w:ascii="Arial Narrow" w:eastAsia="Times New Roman" w:hAnsi="Arial Narrow" w:cs="Times New Roman"/>
          <w:sz w:val="18"/>
        </w:rPr>
        <w:t xml:space="preserve"> albo 9 – jeżeli </w:t>
      </w:r>
      <w:r w:rsidR="006071FE" w:rsidRPr="007A2C55">
        <w:rPr>
          <w:rFonts w:ascii="Arial Narrow" w:eastAsia="Times New Roman" w:hAnsi="Arial Narrow" w:cs="Times New Roman"/>
          <w:sz w:val="18"/>
        </w:rPr>
        <w:t>Zdający otrzymał informację o </w:t>
      </w:r>
      <w:r w:rsidR="006071FE" w:rsidRPr="007A2C55">
        <w:rPr>
          <w:rFonts w:ascii="Arial Narrow" w:eastAsia="Times New Roman" w:hAnsi="Arial Narrow" w:cs="Times New Roman"/>
          <w:sz w:val="18"/>
          <w:u w:val="single"/>
        </w:rPr>
        <w:t>unieważnieniu</w:t>
      </w:r>
      <w:r w:rsidR="006071FE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545CFD" w:rsidRPr="007A2C55">
        <w:rPr>
          <w:rFonts w:ascii="Arial Narrow" w:eastAsia="Times New Roman" w:hAnsi="Arial Narrow" w:cs="Times New Roman"/>
          <w:sz w:val="18"/>
        </w:rPr>
        <w:t>egzaminu</w:t>
      </w:r>
      <w:r w:rsidR="002B078B" w:rsidRPr="007A2C55">
        <w:rPr>
          <w:rFonts w:ascii="Arial Narrow" w:eastAsia="Times New Roman" w:hAnsi="Arial Narrow" w:cs="Times New Roman"/>
          <w:sz w:val="18"/>
        </w:rPr>
        <w:t xml:space="preserve"> ósmoklasisty z danego pr</w:t>
      </w:r>
      <w:r w:rsidR="00453996" w:rsidRPr="007A2C55">
        <w:rPr>
          <w:rFonts w:ascii="Arial Narrow" w:eastAsia="Times New Roman" w:hAnsi="Arial Narrow" w:cs="Times New Roman"/>
          <w:sz w:val="18"/>
        </w:rPr>
        <w:t>zedmiotu</w:t>
      </w:r>
      <w:r w:rsidR="006071FE" w:rsidRPr="007A2C55">
        <w:rPr>
          <w:rFonts w:ascii="Arial Narrow" w:eastAsia="Times New Roman" w:hAnsi="Arial Narrow" w:cs="Times New Roman"/>
          <w:sz w:val="18"/>
        </w:rPr>
        <w:t>.</w:t>
      </w:r>
    </w:p>
    <w:p w:rsidR="007B286F" w:rsidRPr="007A2C55" w:rsidRDefault="007B286F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:rsidR="00CF3220" w:rsidRPr="007A2C55" w:rsidRDefault="00CF3220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RPr="007A2C55" w:rsidTr="00CF3220">
        <w:tc>
          <w:tcPr>
            <w:tcW w:w="9628" w:type="dxa"/>
          </w:tcPr>
          <w:p w:rsidR="007B286F" w:rsidRPr="007A2C55" w:rsidRDefault="007B286F" w:rsidP="007B286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okręgowej komisji egzaminacyjnej</w:t>
            </w:r>
          </w:p>
        </w:tc>
      </w:tr>
    </w:tbl>
    <w:p w:rsidR="007B286F" w:rsidRPr="007A2C55" w:rsidRDefault="007B286F" w:rsidP="007B286F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7B286F" w:rsidRPr="007A2C55" w:rsidTr="00D95493">
        <w:tc>
          <w:tcPr>
            <w:tcW w:w="2660" w:type="dxa"/>
          </w:tcPr>
          <w:p w:rsidR="007B286F" w:rsidRPr="007A2C55" w:rsidRDefault="007B286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B286F" w:rsidRPr="007A2C55" w:rsidRDefault="007B286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B286F" w:rsidRPr="007A2C55" w:rsidRDefault="007B286F" w:rsidP="007B286F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A2C55" w:rsidRDefault="00EF76A5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 odpowiedzi na powyższy wniosek uprzejmie informuję, że – zgodnie z art. 44zzw ust. 3 </w:t>
      </w:r>
      <w:r w:rsidR="00CF3220" w:rsidRPr="007A2C55">
        <w:rPr>
          <w:rFonts w:ascii="Arial Narrow" w:eastAsia="Times New Roman" w:hAnsi="Arial Narrow" w:cs="Times New Roman"/>
          <w:sz w:val="20"/>
          <w:szCs w:val="24"/>
        </w:rPr>
        <w:t>ustawy z dnia 7 września 1991 </w:t>
      </w:r>
      <w:r w:rsidR="007A2C55">
        <w:rPr>
          <w:rFonts w:ascii="Arial Narrow" w:eastAsia="Times New Roman" w:hAnsi="Arial Narrow" w:cs="Times New Roman"/>
          <w:sz w:val="20"/>
          <w:szCs w:val="24"/>
        </w:rPr>
        <w:t>r. o 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 xml:space="preserve">systemie oświaty </w:t>
      </w:r>
      <w:r w:rsidR="00D62DAA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 xml:space="preserve"> – wyznaczam poniższy termin dokonania wglądu do dokumentacji, na podstawie której zamierzam unieważnić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 xml:space="preserve">egzamin ósmoklasisty z ww. przedmiotu 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>ww. Zdającego, i złożenia wyjaśnień w przedmiotowej sprawie:</w:t>
      </w:r>
    </w:p>
    <w:p w:rsidR="00413C39" w:rsidRPr="007A2C55" w:rsidRDefault="00413C39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1664"/>
        <w:gridCol w:w="5766"/>
      </w:tblGrid>
      <w:tr w:rsidR="00413C39" w:rsidRPr="007A2C55" w:rsidTr="00413C39">
        <w:tc>
          <w:tcPr>
            <w:tcW w:w="2235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701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</w:t>
            </w:r>
          </w:p>
        </w:tc>
        <w:tc>
          <w:tcPr>
            <w:tcW w:w="5842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13C39" w:rsidRPr="007A2C55" w:rsidTr="00413C39">
        <w:tc>
          <w:tcPr>
            <w:tcW w:w="2235" w:type="dxa"/>
          </w:tcPr>
          <w:p w:rsidR="00413C39" w:rsidRPr="007A2C55" w:rsidRDefault="001566DF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d</w:t>
            </w:r>
            <w:r w:rsidR="00413C39"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ata</w:t>
            </w:r>
          </w:p>
        </w:tc>
        <w:tc>
          <w:tcPr>
            <w:tcW w:w="1701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godzina</w:t>
            </w:r>
          </w:p>
        </w:tc>
        <w:tc>
          <w:tcPr>
            <w:tcW w:w="5842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miejsce</w:t>
            </w:r>
          </w:p>
        </w:tc>
      </w:tr>
    </w:tbl>
    <w:p w:rsidR="00413C39" w:rsidRPr="007A2C55" w:rsidRDefault="00413C39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F3220" w:rsidRPr="007A2C55" w:rsidRDefault="00CF3220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RPr="007A2C55" w:rsidTr="00D95493">
        <w:trPr>
          <w:jc w:val="right"/>
        </w:trPr>
        <w:tc>
          <w:tcPr>
            <w:tcW w:w="4216" w:type="dxa"/>
          </w:tcPr>
          <w:p w:rsidR="00413C39" w:rsidRPr="007A2C55" w:rsidRDefault="00413C39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13C39" w:rsidRPr="007A2C55" w:rsidTr="00D95493">
        <w:trPr>
          <w:jc w:val="right"/>
        </w:trPr>
        <w:tc>
          <w:tcPr>
            <w:tcW w:w="4216" w:type="dxa"/>
          </w:tcPr>
          <w:p w:rsidR="00413C39" w:rsidRPr="007A2C55" w:rsidRDefault="00413C39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4F1618" w:rsidRPr="007A2C55" w:rsidRDefault="004F1618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B286F" w:rsidRPr="007A2C55" w:rsidRDefault="007A2C55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ADB106" wp14:editId="716CED19">
                <wp:simplePos x="0" y="0"/>
                <wp:positionH relativeFrom="column">
                  <wp:posOffset>442912</wp:posOffset>
                </wp:positionH>
                <wp:positionV relativeFrom="paragraph">
                  <wp:posOffset>230823</wp:posOffset>
                </wp:positionV>
                <wp:extent cx="5408930" cy="433387"/>
                <wp:effectExtent l="0" t="0" r="1270" b="508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27" type="#_x0000_t202" style="position:absolute;left:0;text-align:left;margin-left:34.85pt;margin-top:18.2pt;width:425.9pt;height:34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0mHQIAABg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13C39" w:rsidRPr="007A2C55" w:rsidTr="002B078B">
        <w:tc>
          <w:tcPr>
            <w:tcW w:w="1517" w:type="dxa"/>
            <w:shd w:val="clear" w:color="auto" w:fill="4D7830"/>
          </w:tcPr>
          <w:p w:rsidR="00413C39" w:rsidRPr="007A2C55" w:rsidRDefault="00CF322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</w:t>
            </w:r>
            <w:r w:rsidR="00EF76A5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2</w:t>
            </w:r>
            <w:r w:rsidR="00413C39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111" w:type="dxa"/>
            <w:vAlign w:val="center"/>
          </w:tcPr>
          <w:p w:rsidR="00413C39" w:rsidRPr="007A2C55" w:rsidRDefault="00413C39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unieważnieniu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:rsidR="00413C39" w:rsidRPr="007A2C55" w:rsidRDefault="00413C39" w:rsidP="00413C3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947"/>
        <w:gridCol w:w="2929"/>
        <w:gridCol w:w="2292"/>
      </w:tblGrid>
      <w:tr w:rsidR="00413C39" w:rsidRPr="007A2C55" w:rsidTr="00D95493">
        <w:tc>
          <w:tcPr>
            <w:tcW w:w="3510" w:type="dxa"/>
          </w:tcPr>
          <w:p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955" w:type="dxa"/>
          </w:tcPr>
          <w:p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RPr="007A2C55" w:rsidTr="00D95493">
        <w:tc>
          <w:tcPr>
            <w:tcW w:w="3510" w:type="dxa"/>
          </w:tcPr>
          <w:p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413C39" w:rsidRPr="007A2C55" w:rsidRDefault="00413C39" w:rsidP="00413C3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413C39" w:rsidRPr="007A2C55" w:rsidTr="00D95493">
        <w:tc>
          <w:tcPr>
            <w:tcW w:w="2660" w:type="dxa"/>
          </w:tcPr>
          <w:p w:rsidR="00413C39" w:rsidRPr="007A2C55" w:rsidRDefault="00413C39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13C39" w:rsidRPr="007A2C55" w:rsidRDefault="00413C39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13C39" w:rsidRPr="007A2C55" w:rsidRDefault="00413C39" w:rsidP="00413C39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A2C55" w:rsidRDefault="00EF76A5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413C39" w:rsidRPr="007A2C55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Informacja o unieważnieniu </w:t>
      </w:r>
      <w:r w:rsidR="00CD5B0D" w:rsidRPr="007A2C55">
        <w:rPr>
          <w:rFonts w:ascii="Arial Narrow" w:hAnsi="Arial Narrow" w:cs="Times New Roman"/>
          <w:b/>
          <w:smallCaps/>
        </w:rPr>
        <w:t>egzaminu</w:t>
      </w:r>
      <w:r w:rsidR="00453996" w:rsidRPr="007A2C55">
        <w:rPr>
          <w:rFonts w:ascii="Arial Narrow" w:hAnsi="Arial Narrow" w:cs="Times New Roman"/>
          <w:b/>
          <w:smallCaps/>
        </w:rPr>
        <w:t xml:space="preserve"> ósmoklasisty z danego przedmiotu</w:t>
      </w:r>
    </w:p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413C39" w:rsidRPr="007A2C55" w:rsidRDefault="00413C39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5</w:t>
      </w:r>
      <w:r w:rsidR="001B79E9" w:rsidRPr="007A2C55">
        <w:rPr>
          <w:rFonts w:ascii="Arial Narrow" w:eastAsia="Times New Roman" w:hAnsi="Arial Narrow" w:cs="Times New Roman"/>
          <w:sz w:val="20"/>
          <w:szCs w:val="24"/>
        </w:rPr>
        <w:t xml:space="preserve"> / 9</w:t>
      </w:r>
      <w:r w:rsidR="00D95493" w:rsidRPr="007A2C55">
        <w:rPr>
          <w:rFonts w:ascii="Arial Narrow" w:eastAsia="Times New Roman" w:hAnsi="Arial Narrow" w:cs="Times New Roman"/>
          <w:sz w:val="20"/>
          <w:szCs w:val="24"/>
        </w:rPr>
        <w:t>*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D62DAA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7A2C55" w:rsidRDefault="007A2C55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CD5B0D" w:rsidRPr="007A2C55" w:rsidRDefault="00413C39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informuję, że unieważniam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**</w:t>
      </w:r>
    </w:p>
    <w:p w:rsidR="00453996" w:rsidRPr="007A2C55" w:rsidRDefault="00453996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413C39" w:rsidRPr="007A2C55" w:rsidRDefault="00413C39" w:rsidP="00413C39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413C39" w:rsidRPr="007A2C55" w:rsidRDefault="00413C39" w:rsidP="00413C39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13C39" w:rsidRPr="007A2C55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13C39" w:rsidRPr="007A2C55" w:rsidRDefault="00413C39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413C39" w:rsidRPr="007A2C55" w:rsidRDefault="00413C39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42775" w:rsidRPr="007A2C55" w:rsidRDefault="001B79E9" w:rsidP="00976E31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iepotrzebne skreślić</w:t>
      </w:r>
      <w:r w:rsidR="00C42775" w:rsidRPr="007A2C55">
        <w:rPr>
          <w:rFonts w:ascii="Arial Narrow" w:eastAsia="Times New Roman" w:hAnsi="Arial Narrow" w:cs="Times New Roman"/>
          <w:sz w:val="18"/>
        </w:rPr>
        <w:t>.</w:t>
      </w:r>
    </w:p>
    <w:p w:rsidR="001B79E9" w:rsidRPr="007A2C55" w:rsidRDefault="00C42775" w:rsidP="00976E31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ależy</w:t>
      </w:r>
      <w:r w:rsidR="00CD5B0D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034C0F" w:rsidRPr="007A2C55">
        <w:rPr>
          <w:rFonts w:ascii="Arial Narrow" w:eastAsia="Times New Roman" w:hAnsi="Arial Narrow" w:cs="Times New Roman"/>
          <w:sz w:val="18"/>
        </w:rPr>
        <w:t>wstawić znak X w odpowiedni</w:t>
      </w:r>
      <w:r w:rsidR="00453996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453996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CD5B0D" w:rsidRPr="007A2C55" w:rsidRDefault="00CD5B0D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13C39" w:rsidRPr="007A2C55" w:rsidRDefault="00586751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Uzasadnienie:</w:t>
      </w:r>
    </w:p>
    <w:p w:rsidR="00CF3220" w:rsidRPr="007A2C55" w:rsidRDefault="00CF3220" w:rsidP="00413C39">
      <w:pPr>
        <w:spacing w:after="0" w:line="360" w:lineRule="auto"/>
        <w:jc w:val="both"/>
        <w:rPr>
          <w:rFonts w:ascii="Arial Narrow" w:eastAsia="Times New Roman" w:hAnsi="Arial Narrow" w:cs="Times New Roman"/>
          <w:sz w:val="4"/>
          <w:szCs w:val="20"/>
        </w:rPr>
      </w:pPr>
    </w:p>
    <w:p w:rsidR="00413C39" w:rsidRPr="007A2C55" w:rsidRDefault="00413C39" w:rsidP="00413C39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 związku z powyższym informuję, że:</w:t>
      </w:r>
    </w:p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7A2C55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7A2C55" w:rsidRDefault="001D22F2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7A2C55" w:rsidRDefault="001D22F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Zdający ponownie przystąpi do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egzaminu 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ósmoklasisty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z 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</w:t>
            </w:r>
            <w:r w:rsidR="00586751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w dodatkowym terminie (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  <w:r w:rsidR="00586751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) w szkole, której jest uczniem (art. 44zzw ust. 15 ustawy)</w:t>
            </w:r>
          </w:p>
        </w:tc>
      </w:tr>
      <w:tr w:rsidR="001D22F2" w:rsidRPr="007A2C55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D22F2" w:rsidRPr="007A2C55" w:rsidRDefault="001D22F2" w:rsidP="00D95493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F2" w:rsidRPr="007A2C55" w:rsidRDefault="001D22F2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1D22F2" w:rsidRPr="007A2C55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7A2C55" w:rsidRDefault="001D22F2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7A2C55" w:rsidRDefault="001D22F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ustalam wynik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egzaminu 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ósmoklasisty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z ……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jako „0%” (art. 44zzx ustawy).</w:t>
            </w:r>
          </w:p>
        </w:tc>
      </w:tr>
    </w:tbl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F3220" w:rsidRPr="007A2C55" w:rsidRDefault="00CF3220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95493" w:rsidRPr="007A2C55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:rsidR="00D95493" w:rsidRPr="007A2C55" w:rsidRDefault="00D95493" w:rsidP="00586751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 przypadku unieważnienia na podstawie art. 44zzw ust. 5 ustawy</w:t>
            </w:r>
          </w:p>
        </w:tc>
      </w:tr>
      <w:tr w:rsidR="00D95493" w:rsidRPr="007A2C55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o powyższego rozstrzygnięcia można – zgodnie z art. 44zzw ust. 6 ustawy – wnieść zastrzeżenia do dyrektora Centralnej Komisji Egzaminacyjnej w 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d otrzymania niniejszej informacji o unieważnieniu. Zastrzeżenia wnosi się za pośrednictwem dyrektora okręgowej komisji egzaminacyjnej. Zastrzeżenia można wnieść, korzystając z formularza dostępnego w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dokumencie pt. </w:t>
            </w:r>
            <w:r w:rsidR="00D62DAA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Informacja o sposobie organizacji i przeprowadzania egzaminu ósmoklasisty obowiązująca w roku szkolnym 2021/2022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</w:t>
            </w:r>
            <w:r w:rsidR="00F60AE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</w:t>
            </w:r>
            <w:r w:rsidR="00F60AE7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2d</w:t>
            </w:r>
            <w:r w:rsidR="00F60AE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. Formularz można przesłać do okręgowej komisji egzaminacyjnej:</w:t>
            </w:r>
          </w:p>
          <w:p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453996" w:rsidRPr="007A2C55" w:rsidRDefault="00453996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515"/>
      </w:tblGrid>
      <w:tr w:rsidR="00D95493" w:rsidRPr="007A2C55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:rsidR="00D95493" w:rsidRPr="007A2C55" w:rsidRDefault="00D95493" w:rsidP="00D95493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W przypadku unieważnienia na podstawie art. 44zzw ust. 9 ustawy</w:t>
            </w:r>
          </w:p>
        </w:tc>
      </w:tr>
      <w:tr w:rsidR="00D95493" w:rsidRPr="007A2C55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3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Rozstrzygnięcie o unieważnieniu nastąpiło ze względu na niemożność przekazania Zdającemu</w:t>
            </w:r>
            <w:r w:rsid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jego Rodzicom informacji o 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zamiarze unieważnienia, zgodnie z informacją uzyskaną od dyrektora ………………………………… (</w:t>
            </w: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zwa szkoły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 w dniu ……………………… . </w:t>
            </w: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Zgodnie z art. 44zzw ust. 2 przywołanej wyżej ustawy, Zdający lub jego Rodzice mają prawo złożyć wniosek o</w:t>
            </w:r>
            <w:r w:rsidR="00CD5B0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gląd do dokumentacji, na podstawie której unieważniono ww. </w:t>
            </w:r>
            <w:r w:rsidR="00CD5B0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gzamin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oraz </w:t>
            </w:r>
            <w:r w:rsidR="00C24D0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złożyć wyjaśnienia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Wniosek należy złożyć do dyrektora okręgowej komisji egzaminacyjnej w 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d dnia otrzymania niniejszej informacji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 unieważnieniu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Wzór wniosku jest dostępny w dokumencie pt. </w:t>
            </w:r>
            <w:r w:rsidR="00D62DAA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Informacja o sposobie organizacji i przeprowadzania egzaminu ósmoklasisty obowiązująca w roku szkolnym 2021/2022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</w:t>
            </w:r>
            <w:r w:rsidR="0026211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</w:t>
            </w:r>
            <w:r w:rsidR="00C42775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</w:t>
            </w:r>
            <w:r w:rsidR="0026211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b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. Wniosek można przesłać do okręgowej komisji egzaminacyjnej:</w:t>
            </w:r>
          </w:p>
          <w:p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Niezwłocznie po otrzymaniu wniosku Zdającego lub jego Rodziców o wgląd do dokumentacji wyznaczę – w porozumieniu ze Zdającym lub jego Rodzicami – termin wglądu. </w:t>
            </w: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1553BE" w:rsidRPr="007A2C55" w:rsidRDefault="0026211F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Uprzejmie informuję również, że po dokonaniu wglądu oraz złożeniu wyjaśnień – bądź też z pominięciem tego etapu – zgodnie z art. 44zzw ust. 10 pkt 1 przywołanej wyżej ustawy – Zdający lub jego Rodzice mogą w 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d otrzymania informacji o unieważnieniu wnieść do dyrektora Centralnej Komisji Egzaminacyjnej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, za pośrednictwem dyrektora okręgowej komisji egzaminacyjnej,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astrzeżenia do rozstrzygnięcia dyrektora okręgowej komisji egzaminacyjnej. 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zór formularza jest dostępny w dokumencie pt. </w:t>
            </w:r>
            <w:r w:rsidR="00D62DAA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Informacja o sposobie organizacji i przeprowadzania egzaminu ósmoklasisty obowiązująca w roku szkolnym 2021/2022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 (</w:t>
            </w:r>
            <w:r w:rsidR="001553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</w:t>
            </w:r>
            <w:r w:rsidR="00C42775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</w:t>
            </w:r>
            <w:r w:rsidR="001553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. Formularz można przesłać do okręgowej komisji egzaminacyjnej:</w:t>
            </w:r>
          </w:p>
          <w:p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F6C8A" w:rsidRPr="007A2C55" w:rsidRDefault="007F6C8A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7F6C8A" w:rsidRPr="007A2C55" w:rsidRDefault="007F6C8A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86751" w:rsidRPr="007A2C55" w:rsidRDefault="00586751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:rsidTr="00177FA5">
        <w:trPr>
          <w:jc w:val="right"/>
        </w:trPr>
        <w:tc>
          <w:tcPr>
            <w:tcW w:w="4216" w:type="dxa"/>
          </w:tcPr>
          <w:p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:rsidTr="00177FA5">
        <w:trPr>
          <w:jc w:val="right"/>
        </w:trPr>
        <w:tc>
          <w:tcPr>
            <w:tcW w:w="4216" w:type="dxa"/>
          </w:tcPr>
          <w:p w:rsidR="00586751" w:rsidRPr="007A2C55" w:rsidRDefault="00586751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177FA5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ADB106" wp14:editId="716CED19">
                <wp:simplePos x="0" y="0"/>
                <wp:positionH relativeFrom="column">
                  <wp:posOffset>394970</wp:posOffset>
                </wp:positionH>
                <wp:positionV relativeFrom="paragraph">
                  <wp:posOffset>3198177</wp:posOffset>
                </wp:positionV>
                <wp:extent cx="5408930" cy="433387"/>
                <wp:effectExtent l="0" t="0" r="127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28" type="#_x0000_t202" style="position:absolute;margin-left:31.1pt;margin-top:251.8pt;width:425.9pt;height:34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zHHQIAABgEAAAOAAAAZHJzL2Uyb0RvYy54bWysU1GP0zAMfkfiP0R5Z+22G+yqdadjxxDS&#10;AScd/AA3Tdfokrgk2drx689Jt3H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177FA5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86751" w:rsidRPr="007A2C55" w:rsidTr="002B078B">
        <w:tc>
          <w:tcPr>
            <w:tcW w:w="1526" w:type="dxa"/>
            <w:shd w:val="clear" w:color="auto" w:fill="4D7830"/>
          </w:tcPr>
          <w:p w:rsidR="00586751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:rsidR="00586751" w:rsidRPr="007A2C55" w:rsidRDefault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głoszenie zastrzeżeń</w:t>
            </w:r>
            <w:r w:rsidR="0058675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 rozstrzygnięcia dyrektora OKE w zakresie unieważnienia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:rsidR="00586751" w:rsidRPr="007A2C55" w:rsidRDefault="00586751" w:rsidP="0058675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86751" w:rsidRPr="007A2C55" w:rsidTr="00D95493">
        <w:tc>
          <w:tcPr>
            <w:tcW w:w="3402" w:type="dxa"/>
          </w:tcPr>
          <w:p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86751" w:rsidRPr="007A2C55" w:rsidTr="00D95493">
        <w:tc>
          <w:tcPr>
            <w:tcW w:w="3402" w:type="dxa"/>
          </w:tcPr>
          <w:p w:rsidR="00586751" w:rsidRPr="007A2C55" w:rsidRDefault="001566DF" w:rsidP="009437BB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586751" w:rsidRPr="007A2C55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586751" w:rsidRPr="007A2C55" w:rsidRDefault="00586751" w:rsidP="00586751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586751" w:rsidRPr="007A2C55" w:rsidRDefault="00586751" w:rsidP="00586751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imię i nazwisko </w:t>
      </w:r>
      <w:r w:rsidR="004C3225" w:rsidRPr="007A2C55">
        <w:rPr>
          <w:rFonts w:ascii="Arial Narrow" w:eastAsia="Times New Roman" w:hAnsi="Arial Narrow" w:cs="Times New Roman"/>
          <w:i/>
          <w:sz w:val="16"/>
          <w:szCs w:val="16"/>
        </w:rPr>
        <w:t>wnoszącego zastrzeżenia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86751" w:rsidRPr="007A2C55" w:rsidTr="00D95493">
        <w:tc>
          <w:tcPr>
            <w:tcW w:w="5134" w:type="dxa"/>
          </w:tcPr>
          <w:p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</w:t>
            </w:r>
          </w:p>
          <w:p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entralnej Komisji Egzaminacyjnej</w:t>
            </w:r>
          </w:p>
        </w:tc>
      </w:tr>
    </w:tbl>
    <w:p w:rsidR="00586751" w:rsidRPr="007A2C55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RPr="007A2C55" w:rsidTr="00D95493">
        <w:tc>
          <w:tcPr>
            <w:tcW w:w="9778" w:type="dxa"/>
          </w:tcPr>
          <w:p w:rsidR="00586751" w:rsidRPr="007A2C55" w:rsidRDefault="00586751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</w:t>
            </w:r>
          </w:p>
        </w:tc>
      </w:tr>
    </w:tbl>
    <w:p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86751" w:rsidRPr="007A2C55" w:rsidRDefault="00586751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Zgłoszenie zastrzeżeń do rozstrzygnięcia dyrektora OKE w zakresie unieważnienia</w:t>
      </w: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CD5B0D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 związku z uzyskaną informacją o unieważnieniu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egzaminu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CD5B0D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:rsidR="00CD5B0D" w:rsidRPr="007A2C55" w:rsidRDefault="00CD5B0D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453996" w:rsidRPr="007A2C55" w:rsidRDefault="00453996" w:rsidP="0058675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586751" w:rsidRPr="007A2C55" w:rsidRDefault="00586751" w:rsidP="0058675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86751" w:rsidRPr="007A2C55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86751" w:rsidRPr="007A2C55" w:rsidRDefault="00586751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586751" w:rsidRPr="007A2C55" w:rsidRDefault="00586751" w:rsidP="00586751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586751" w:rsidRPr="007A2C55" w:rsidRDefault="0026211F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……**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D62DAA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586751" w:rsidRPr="007A2C55">
        <w:rPr>
          <w:rFonts w:ascii="Arial Narrow" w:eastAsia="Times New Roman" w:hAnsi="Arial Narrow" w:cs="Times New Roman"/>
          <w:b/>
          <w:sz w:val="20"/>
          <w:szCs w:val="24"/>
        </w:rPr>
        <w:t>zgłaszam zastrzeżenia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do powyższego rozstrzygnięcia dyrektora okręgowej komisji egzaminacyjnej i proszę o ich rozpatrzenie. </w:t>
      </w: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astrzeżenia:</w:t>
      </w: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EF76A5" w:rsidRPr="007A2C55" w:rsidRDefault="00EF76A5" w:rsidP="00EF76A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:rsidTr="00D95493">
        <w:trPr>
          <w:jc w:val="right"/>
        </w:trPr>
        <w:tc>
          <w:tcPr>
            <w:tcW w:w="4216" w:type="dxa"/>
          </w:tcPr>
          <w:p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:rsidTr="00D95493">
        <w:trPr>
          <w:jc w:val="right"/>
        </w:trPr>
        <w:tc>
          <w:tcPr>
            <w:tcW w:w="4216" w:type="dxa"/>
          </w:tcPr>
          <w:p w:rsidR="00586751" w:rsidRPr="007A2C55" w:rsidRDefault="00586751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i</w:t>
      </w:r>
      <w:r w:rsidR="00453996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453996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26211F" w:rsidRPr="007A2C55" w:rsidRDefault="0026211F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* Należy wpisać: </w:t>
      </w:r>
      <w:r w:rsidR="001B79E9" w:rsidRPr="007A2C55">
        <w:rPr>
          <w:rFonts w:ascii="Arial Narrow" w:eastAsia="Times New Roman" w:hAnsi="Arial Narrow" w:cs="Times New Roman"/>
          <w:sz w:val="18"/>
        </w:rPr>
        <w:t>„</w:t>
      </w:r>
      <w:r w:rsidRPr="007A2C55">
        <w:rPr>
          <w:rFonts w:ascii="Arial Narrow" w:eastAsia="Times New Roman" w:hAnsi="Arial Narrow" w:cs="Times New Roman"/>
          <w:sz w:val="18"/>
        </w:rPr>
        <w:t>6</w:t>
      </w:r>
      <w:r w:rsidR="001B79E9" w:rsidRPr="007A2C55">
        <w:rPr>
          <w:rFonts w:ascii="Arial Narrow" w:eastAsia="Times New Roman" w:hAnsi="Arial Narrow" w:cs="Times New Roman"/>
          <w:sz w:val="18"/>
        </w:rPr>
        <w:t>”</w:t>
      </w:r>
      <w:r w:rsidRPr="007A2C55">
        <w:rPr>
          <w:rFonts w:ascii="Arial Narrow" w:eastAsia="Times New Roman" w:hAnsi="Arial Narrow" w:cs="Times New Roman"/>
          <w:sz w:val="18"/>
        </w:rPr>
        <w:t xml:space="preserve"> – jeżeli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informacja o unieważnieniu była poprzedzona informacją o </w:t>
      </w:r>
      <w:r w:rsidR="001B79E9" w:rsidRPr="007A2C55">
        <w:rPr>
          <w:rFonts w:ascii="Arial Narrow" w:eastAsia="Times New Roman" w:hAnsi="Arial Narrow" w:cs="Times New Roman"/>
          <w:sz w:val="18"/>
          <w:u w:val="single"/>
        </w:rPr>
        <w:t>zamiarze unieważnienia</w:t>
      </w:r>
      <w:r w:rsidR="001B79E9" w:rsidRPr="007A2C55">
        <w:rPr>
          <w:rFonts w:ascii="Arial Narrow" w:eastAsia="Times New Roman" w:hAnsi="Arial Narrow" w:cs="Times New Roman"/>
          <w:sz w:val="18"/>
        </w:rPr>
        <w:t>,</w:t>
      </w:r>
      <w:r w:rsidRPr="007A2C55">
        <w:rPr>
          <w:rFonts w:ascii="Arial Narrow" w:eastAsia="Times New Roman" w:hAnsi="Arial Narrow" w:cs="Times New Roman"/>
          <w:sz w:val="18"/>
        </w:rPr>
        <w:t xml:space="preserve"> albo </w:t>
      </w:r>
      <w:r w:rsidR="001B79E9" w:rsidRPr="007A2C55">
        <w:rPr>
          <w:rFonts w:ascii="Arial Narrow" w:eastAsia="Times New Roman" w:hAnsi="Arial Narrow" w:cs="Times New Roman"/>
          <w:sz w:val="18"/>
        </w:rPr>
        <w:t>„</w:t>
      </w:r>
      <w:r w:rsidRPr="007A2C55">
        <w:rPr>
          <w:rFonts w:ascii="Arial Narrow" w:eastAsia="Times New Roman" w:hAnsi="Arial Narrow" w:cs="Times New Roman"/>
          <w:sz w:val="18"/>
        </w:rPr>
        <w:t>10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pkt 2”</w:t>
      </w:r>
      <w:r w:rsidRPr="007A2C55">
        <w:rPr>
          <w:rFonts w:ascii="Arial Narrow" w:eastAsia="Times New Roman" w:hAnsi="Arial Narrow" w:cs="Times New Roman"/>
          <w:sz w:val="18"/>
        </w:rPr>
        <w:t xml:space="preserve"> – jeżeli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Zdający otrzymał od razu informację o </w:t>
      </w:r>
      <w:r w:rsidR="001B79E9" w:rsidRPr="007A2C55">
        <w:rPr>
          <w:rFonts w:ascii="Arial Narrow" w:eastAsia="Times New Roman" w:hAnsi="Arial Narrow" w:cs="Times New Roman"/>
          <w:sz w:val="18"/>
          <w:u w:val="single"/>
        </w:rPr>
        <w:t>unieważnieniu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CD5B0D" w:rsidRPr="007A2C55">
        <w:rPr>
          <w:rFonts w:ascii="Arial Narrow" w:eastAsia="Times New Roman" w:hAnsi="Arial Narrow" w:cs="Times New Roman"/>
          <w:sz w:val="18"/>
        </w:rPr>
        <w:t>egzaminu</w:t>
      </w:r>
      <w:r w:rsidR="00453996" w:rsidRPr="007A2C55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Pr="007A2C55">
        <w:rPr>
          <w:rFonts w:ascii="Arial Narrow" w:eastAsia="Times New Roman" w:hAnsi="Arial Narrow" w:cs="Times New Roman"/>
          <w:sz w:val="18"/>
        </w:rPr>
        <w:t>.</w:t>
      </w: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EF76A5" w:rsidRPr="007A2C55" w:rsidRDefault="00EF76A5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RPr="007A2C55" w:rsidTr="00D95493">
        <w:tc>
          <w:tcPr>
            <w:tcW w:w="9778" w:type="dxa"/>
          </w:tcPr>
          <w:p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53996" w:rsidRPr="007A2C55" w:rsidRDefault="00453996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586751" w:rsidRPr="007A2C55" w:rsidTr="00D95493">
        <w:tc>
          <w:tcPr>
            <w:tcW w:w="2660" w:type="dxa"/>
          </w:tcPr>
          <w:p w:rsidR="00586751" w:rsidRPr="007A2C55" w:rsidRDefault="00586751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586751" w:rsidRPr="007A2C55" w:rsidRDefault="00586751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CF3220" w:rsidRPr="007A2C55" w:rsidRDefault="00CF3220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86751" w:rsidRPr="007A2C55" w:rsidRDefault="00586751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Po </w:t>
      </w:r>
      <w:r w:rsidR="00786E54" w:rsidRPr="007A2C55">
        <w:rPr>
          <w:rFonts w:ascii="Arial Narrow" w:eastAsia="Times New Roman" w:hAnsi="Arial Narrow" w:cs="Times New Roman"/>
          <w:sz w:val="20"/>
          <w:szCs w:val="20"/>
        </w:rPr>
        <w:t xml:space="preserve">zapoznaniu się z dokumentacją stanowiącą podstawę unieważnienia </w:t>
      </w:r>
      <w:r w:rsidR="00CD5B0D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453996" w:rsidRPr="007A2C55">
        <w:rPr>
          <w:rFonts w:ascii="Arial Narrow" w:eastAsia="Times New Roman" w:hAnsi="Arial Narrow" w:cs="Times New Roman"/>
          <w:sz w:val="20"/>
          <w:szCs w:val="20"/>
        </w:rPr>
        <w:t xml:space="preserve">ósmoklasisty </w:t>
      </w:r>
      <w:r w:rsidR="00CD5B0D" w:rsidRPr="007A2C55">
        <w:rPr>
          <w:rFonts w:ascii="Arial Narrow" w:eastAsia="Times New Roman" w:hAnsi="Arial Narrow" w:cs="Times New Roman"/>
          <w:sz w:val="20"/>
          <w:szCs w:val="20"/>
        </w:rPr>
        <w:t xml:space="preserve">z ……………………… </w:t>
      </w:r>
      <w:r w:rsidR="00786E54" w:rsidRPr="007A2C55">
        <w:rPr>
          <w:rFonts w:ascii="Arial Narrow" w:eastAsia="Times New Roman" w:hAnsi="Arial Narrow" w:cs="Times New Roman"/>
          <w:sz w:val="20"/>
          <w:szCs w:val="20"/>
        </w:rPr>
        <w:t xml:space="preserve"> ww. Zdającego oraz rozważeniu zastrzeżeń dotyczących powyższego unieważnienia, uprzejmie informuję, że – zgodnie z art. 44zzw ust. 8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ustawy z dnia 7 września 1991 r. o</w:t>
      </w:r>
      <w:r w:rsidR="00CD5B0D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systemie oświaty </w:t>
      </w:r>
      <w:r w:rsidR="00D62DAA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– </w:t>
      </w:r>
    </w:p>
    <w:p w:rsidR="00786E54" w:rsidRPr="007A2C55" w:rsidRDefault="00786E54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:rsidTr="00D95493">
        <w:trPr>
          <w:jc w:val="right"/>
        </w:trPr>
        <w:tc>
          <w:tcPr>
            <w:tcW w:w="4216" w:type="dxa"/>
          </w:tcPr>
          <w:p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:rsidTr="00D95493">
        <w:trPr>
          <w:jc w:val="right"/>
        </w:trPr>
        <w:tc>
          <w:tcPr>
            <w:tcW w:w="4216" w:type="dxa"/>
          </w:tcPr>
          <w:p w:rsidR="00586751" w:rsidRPr="007A2C55" w:rsidRDefault="00586751" w:rsidP="00786E5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 xml:space="preserve">podpis dyrektora </w:t>
            </w:r>
            <w:r w:rsidR="00786E54" w:rsidRPr="007A2C55">
              <w:rPr>
                <w:rFonts w:ascii="Arial Narrow" w:eastAsia="Times New Roman" w:hAnsi="Arial Narrow" w:cs="Times New Roman"/>
                <w:i/>
                <w:sz w:val="16"/>
              </w:rPr>
              <w:t>Centralnej Komisji E</w:t>
            </w: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gzaminacyjnej</w:t>
            </w:r>
          </w:p>
        </w:tc>
      </w:tr>
    </w:tbl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AB6CB0" w:rsidRPr="007A2C55" w:rsidRDefault="00AB6CB0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D5B0D" w:rsidRPr="007A2C55" w:rsidRDefault="00CD5B0D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86751" w:rsidRPr="007A2C55" w:rsidRDefault="00786E54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Do wiadomości:</w:t>
      </w:r>
    </w:p>
    <w:p w:rsidR="00786E54" w:rsidRPr="007A2C55" w:rsidRDefault="00786E54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Pani/Pan …………</w:t>
      </w:r>
      <w:r w:rsidR="00836078" w:rsidRPr="007A2C55">
        <w:rPr>
          <w:rFonts w:ascii="Arial Narrow" w:eastAsia="Times New Roman" w:hAnsi="Arial Narrow" w:cs="Times New Roman"/>
          <w:sz w:val="20"/>
          <w:szCs w:val="20"/>
        </w:rPr>
        <w:t>………………….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, dyrektor Okręgowej Komisji Egzaminacyjnej w/we …………………</w:t>
      </w:r>
    </w:p>
    <w:p w:rsidR="00AB6CB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ADB106" wp14:editId="716CED19">
                <wp:simplePos x="0" y="0"/>
                <wp:positionH relativeFrom="column">
                  <wp:posOffset>285433</wp:posOffset>
                </wp:positionH>
                <wp:positionV relativeFrom="paragraph">
                  <wp:posOffset>5730875</wp:posOffset>
                </wp:positionV>
                <wp:extent cx="5408930" cy="433387"/>
                <wp:effectExtent l="0" t="0" r="127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29" type="#_x0000_t202" style="position:absolute;margin-left:22.5pt;margin-top:451.25pt;width:425.9pt;height:34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tFHgIAABg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AB6CB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63ABE" w:rsidRPr="007A2C55" w:rsidTr="002B078B">
        <w:tc>
          <w:tcPr>
            <w:tcW w:w="1526" w:type="dxa"/>
            <w:shd w:val="clear" w:color="auto" w:fill="4D7830"/>
          </w:tcPr>
          <w:p w:rsidR="00563ABE" w:rsidRPr="007A2C55" w:rsidRDefault="00AB6CB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63ABE" w:rsidRPr="007A2C55" w:rsidRDefault="0078467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astrzeżenia do dyrektora OKE w przypadku naruszenia przepisów przeprowadzania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563ABE" w:rsidRPr="007A2C55" w:rsidRDefault="00563ABE" w:rsidP="00563A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3ABE" w:rsidRPr="007A2C55" w:rsidTr="00D95493">
        <w:tc>
          <w:tcPr>
            <w:tcW w:w="3402" w:type="dxa"/>
          </w:tcPr>
          <w:p w:rsidR="00563ABE" w:rsidRPr="007A2C55" w:rsidRDefault="00563ABE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63ABE" w:rsidRPr="007A2C55" w:rsidRDefault="00563ABE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3ABE" w:rsidRPr="007A2C55" w:rsidTr="00D95493">
        <w:tc>
          <w:tcPr>
            <w:tcW w:w="3402" w:type="dxa"/>
          </w:tcPr>
          <w:p w:rsidR="00563ABE" w:rsidRPr="007A2C55" w:rsidRDefault="00563ABE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63ABE" w:rsidRPr="007A2C55" w:rsidRDefault="00563ABE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563ABE" w:rsidRPr="007A2C55" w:rsidRDefault="00563ABE" w:rsidP="00563AB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563ABE" w:rsidRPr="007A2C55" w:rsidRDefault="00563ABE" w:rsidP="00563AB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imię i nazwisko </w:t>
      </w:r>
      <w:r w:rsidR="004C3225" w:rsidRPr="007A2C55">
        <w:rPr>
          <w:rFonts w:ascii="Arial Narrow" w:eastAsia="Times New Roman" w:hAnsi="Arial Narrow" w:cs="Times New Roman"/>
          <w:i/>
          <w:sz w:val="16"/>
          <w:szCs w:val="16"/>
        </w:rPr>
        <w:t>wnoszącego zastrzeżenia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:rsidR="00563ABE" w:rsidRPr="007A2C55" w:rsidRDefault="00563ABE" w:rsidP="00563AB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63ABE" w:rsidRPr="007A2C55" w:rsidTr="00D95493">
        <w:tc>
          <w:tcPr>
            <w:tcW w:w="5134" w:type="dxa"/>
          </w:tcPr>
          <w:p w:rsidR="00563ABE" w:rsidRPr="007A2C55" w:rsidRDefault="00563ABE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63ABE" w:rsidRPr="007A2C55" w:rsidTr="00D95493">
        <w:tc>
          <w:tcPr>
            <w:tcW w:w="5134" w:type="dxa"/>
          </w:tcPr>
          <w:p w:rsidR="00563ABE" w:rsidRPr="007A2C55" w:rsidRDefault="00AB6CB0" w:rsidP="00D95493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63A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63A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63ABE" w:rsidRPr="007A2C55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EA2E2D" w:rsidRPr="007A2C55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EA2E2D" w:rsidRPr="007A2C55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Zastrzeżenia w związku z naruszeniem przepisów </w:t>
      </w:r>
    </w:p>
    <w:p w:rsidR="00563ABE" w:rsidRPr="007A2C55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dotyczących przeprowadzania </w:t>
      </w:r>
      <w:r w:rsidR="00034C0F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</w:t>
      </w: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034C0F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1 ustawy z dnia 7 września 1991 r. o systemie oświaty </w:t>
      </w:r>
      <w:r w:rsidR="00D62DAA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głaszam zastrzeżenia dotyczące przeprowadzania 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:rsidR="00034C0F" w:rsidRPr="007A2C55" w:rsidRDefault="00034C0F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63ABE" w:rsidRPr="007A2C55" w:rsidRDefault="00563ABE" w:rsidP="00563ABE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63ABE" w:rsidRPr="007A2C55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63ABE" w:rsidRPr="007A2C55" w:rsidRDefault="00563AB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563ABE" w:rsidRPr="007A2C55" w:rsidRDefault="00563ABE" w:rsidP="00563ABE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563ABE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ważam, że doszło do naruszenia przepisów dotyczących przeprowadzania 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, ponieważ: </w:t>
      </w: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EA2E2D" w:rsidRPr="007A2C55" w:rsidRDefault="00EA2E2D" w:rsidP="00EA2E2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RPr="007A2C55" w:rsidTr="00D95493">
        <w:trPr>
          <w:jc w:val="right"/>
        </w:trPr>
        <w:tc>
          <w:tcPr>
            <w:tcW w:w="4216" w:type="dxa"/>
          </w:tcPr>
          <w:p w:rsidR="00563ABE" w:rsidRPr="007A2C55" w:rsidRDefault="00563ABE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3ABE" w:rsidRPr="007A2C55" w:rsidTr="00D95493">
        <w:trPr>
          <w:jc w:val="right"/>
        </w:trPr>
        <w:tc>
          <w:tcPr>
            <w:tcW w:w="4216" w:type="dxa"/>
          </w:tcPr>
          <w:p w:rsidR="00563ABE" w:rsidRPr="007A2C55" w:rsidRDefault="00563ABE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EA2E2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ADB106" wp14:editId="716CED19">
                <wp:simplePos x="0" y="0"/>
                <wp:positionH relativeFrom="column">
                  <wp:posOffset>304800</wp:posOffset>
                </wp:positionH>
                <wp:positionV relativeFrom="paragraph">
                  <wp:posOffset>1917383</wp:posOffset>
                </wp:positionV>
                <wp:extent cx="5408930" cy="433387"/>
                <wp:effectExtent l="0" t="0" r="1270" b="508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7A2C55">
                              <w:trPr>
                                <w:trHeight w:val="709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0" type="#_x0000_t202" style="position:absolute;margin-left:24pt;margin-top:151pt;width:425.9pt;height:34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psHgIAABg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7A2C55">
                        <w:trPr>
                          <w:trHeight w:val="709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EA2E2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EA2E2D" w:rsidRPr="007A2C55" w:rsidTr="002B078B">
        <w:tc>
          <w:tcPr>
            <w:tcW w:w="1526" w:type="dxa"/>
            <w:shd w:val="clear" w:color="auto" w:fill="4D7830"/>
          </w:tcPr>
          <w:p w:rsidR="00EA2E2D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EA2E2D" w:rsidRPr="007A2C55" w:rsidRDefault="006F0B7F" w:rsidP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wyniku rozstrzygnięcia dotyczącego zastrzeżeń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 zakresie naruszenia przepisów dot.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przeprowadzania </w:t>
            </w:r>
            <w:r w:rsidR="00034C0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EA2E2D" w:rsidRPr="007A2C55" w:rsidRDefault="00EA2E2D" w:rsidP="00EA2E2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6F0B7F" w:rsidRPr="007A2C55" w:rsidTr="006F0B7F">
        <w:tc>
          <w:tcPr>
            <w:tcW w:w="3510" w:type="dxa"/>
          </w:tcPr>
          <w:p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RPr="007A2C55" w:rsidTr="006F0B7F">
        <w:tc>
          <w:tcPr>
            <w:tcW w:w="3510" w:type="dxa"/>
          </w:tcPr>
          <w:p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6F0B7F" w:rsidRPr="007A2C55" w:rsidRDefault="006F0B7F" w:rsidP="006F0B7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6F0B7F" w:rsidRPr="007A2C55" w:rsidTr="00787417">
        <w:tc>
          <w:tcPr>
            <w:tcW w:w="2660" w:type="dxa"/>
          </w:tcPr>
          <w:p w:rsidR="006F0B7F" w:rsidRPr="007A2C55" w:rsidRDefault="006F0B7F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6F0B7F" w:rsidRPr="007A2C55" w:rsidRDefault="006F0B7F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6F0B7F" w:rsidRPr="007A2C55" w:rsidRDefault="006F0B7F" w:rsidP="006F0B7F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RPr="007A2C5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A2C55" w:rsidRDefault="00AB6CB0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6F0B7F" w:rsidRPr="007A2C55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Informacja o wyniku rozstrzygnięcia dotyczącego zastrzeżeń</w:t>
      </w:r>
    </w:p>
    <w:p w:rsidR="006F0B7F" w:rsidRPr="007A2C55" w:rsidRDefault="006F0B7F" w:rsidP="006F0B7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4C3225" w:rsidRDefault="006F0B7F" w:rsidP="006F0B7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3 ustawy z dnia 7 września 1991 r. o systemie oświaty </w:t>
      </w:r>
      <w:r w:rsidR="00D62DAA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</w:p>
    <w:p w:rsidR="007A2C55" w:rsidRPr="007A2C55" w:rsidRDefault="007A2C5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034C0F" w:rsidRPr="007A2C55" w:rsidRDefault="006F0B7F" w:rsidP="006F0B7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informuję, że </w:t>
      </w:r>
      <w:r w:rsidR="004C322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zastrzeżenia dotyczące przeprowadzenia </w:t>
      </w:r>
      <w:r w:rsidR="00034C0F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:rsidR="00034C0F" w:rsidRPr="007A2C55" w:rsidRDefault="00034C0F" w:rsidP="006F0B7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6F0B7F" w:rsidRPr="007A2C55" w:rsidRDefault="006F0B7F" w:rsidP="00976E31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6F0B7F" w:rsidRPr="007A2C55" w:rsidRDefault="006F0B7F" w:rsidP="006F0B7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F0B7F" w:rsidRPr="007A2C55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F0B7F" w:rsidRPr="007A2C55" w:rsidRDefault="006F0B7F" w:rsidP="0078741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6F0B7F" w:rsidRPr="007A2C55" w:rsidRDefault="006F0B7F" w:rsidP="006F0B7F">
      <w:pPr>
        <w:spacing w:after="0" w:line="240" w:lineRule="auto"/>
        <w:jc w:val="right"/>
        <w:rPr>
          <w:rFonts w:ascii="Arial Narrow" w:eastAsia="Times New Roman" w:hAnsi="Arial Narrow" w:cs="Times New Roman"/>
          <w:sz w:val="18"/>
        </w:rPr>
      </w:pPr>
    </w:p>
    <w:p w:rsidR="006F0B7F" w:rsidRPr="007A2C55" w:rsidRDefault="004C3225" w:rsidP="004C3225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naję za </w:t>
      </w:r>
      <w:r w:rsidRPr="007A2C55">
        <w:rPr>
          <w:rFonts w:ascii="Arial Narrow" w:eastAsia="Times New Roman" w:hAnsi="Arial Narrow" w:cs="Times New Roman"/>
          <w:b/>
          <w:sz w:val="20"/>
          <w:szCs w:val="20"/>
        </w:rPr>
        <w:t>zasadne/</w:t>
      </w:r>
      <w:r w:rsidR="003D29C0" w:rsidRPr="007A2C55">
        <w:rPr>
          <w:rFonts w:ascii="Arial Narrow" w:eastAsia="Times New Roman" w:hAnsi="Arial Narrow" w:cs="Times New Roman"/>
          <w:b/>
          <w:sz w:val="20"/>
          <w:szCs w:val="20"/>
        </w:rPr>
        <w:t>bez</w:t>
      </w:r>
      <w:r w:rsidRPr="007A2C55">
        <w:rPr>
          <w:rFonts w:ascii="Arial Narrow" w:eastAsia="Times New Roman" w:hAnsi="Arial Narrow" w:cs="Times New Roman"/>
          <w:b/>
          <w:sz w:val="20"/>
          <w:szCs w:val="20"/>
        </w:rPr>
        <w:t>zasadne</w:t>
      </w:r>
      <w:r w:rsidRPr="007A2C55">
        <w:rPr>
          <w:rFonts w:ascii="Arial Narrow" w:eastAsia="Times New Roman" w:hAnsi="Arial Narrow" w:cs="Times New Roman"/>
          <w:sz w:val="20"/>
          <w:szCs w:val="20"/>
        </w:rPr>
        <w:t>*</w:t>
      </w:r>
      <w:r w:rsidR="00034C0F" w:rsidRPr="007A2C55">
        <w:rPr>
          <w:rFonts w:ascii="Arial Narrow" w:eastAsia="Times New Roman" w:hAnsi="Arial Narrow" w:cs="Times New Roman"/>
          <w:sz w:val="20"/>
          <w:szCs w:val="20"/>
        </w:rPr>
        <w:t>*</w:t>
      </w:r>
      <w:r w:rsidRPr="007A2C55">
        <w:rPr>
          <w:rFonts w:ascii="Arial Narrow" w:eastAsia="Times New Roman" w:hAnsi="Arial Narrow" w:cs="Times New Roman"/>
          <w:sz w:val="20"/>
          <w:szCs w:val="20"/>
        </w:rPr>
        <w:t>.</w:t>
      </w:r>
    </w:p>
    <w:p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Uzasadnienie:</w:t>
      </w:r>
    </w:p>
    <w:p w:rsidR="004C3225" w:rsidRPr="007A2C55" w:rsidRDefault="004C3225" w:rsidP="006F0B7F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6F0B7F" w:rsidRPr="007A2C55" w:rsidRDefault="006F0B7F" w:rsidP="006F0B7F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3E7C73" w:rsidP="007A2C55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  <w:r w:rsidRPr="007A2C55">
        <w:rPr>
          <w:rFonts w:ascii="Arial Narrow" w:eastAsia="Times New Roman" w:hAnsi="Arial Narrow" w:cs="Times New Roman"/>
          <w:sz w:val="20"/>
        </w:rPr>
        <w:t xml:space="preserve">Zgodnie z art. 44zzy ust. 4 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stawy z dnia 7 września 1991 r. o systemie oświaty </w:t>
      </w:r>
      <w:r w:rsidR="00D62DAA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dający lub jego Rodzice, w terminie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3 dni roboczych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034C0F" w:rsidRPr="007A2C55" w:rsidRDefault="00034C0F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iepotrzebne skreślić.</w:t>
      </w:r>
    </w:p>
    <w:p w:rsidR="004C3225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ADB106" wp14:editId="716CED19">
                <wp:simplePos x="0" y="0"/>
                <wp:positionH relativeFrom="column">
                  <wp:posOffset>280988</wp:posOffset>
                </wp:positionH>
                <wp:positionV relativeFrom="paragraph">
                  <wp:posOffset>2350770</wp:posOffset>
                </wp:positionV>
                <wp:extent cx="5408930" cy="433387"/>
                <wp:effectExtent l="0" t="0" r="1270" b="508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1" type="#_x0000_t202" style="position:absolute;margin-left:22.15pt;margin-top:185.1pt;width:425.9pt;height:34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4C3225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4C3225" w:rsidRPr="007A2C55" w:rsidTr="002B078B">
        <w:tc>
          <w:tcPr>
            <w:tcW w:w="1526" w:type="dxa"/>
            <w:shd w:val="clear" w:color="auto" w:fill="4D7830"/>
          </w:tcPr>
          <w:p w:rsidR="004C3225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C3225" w:rsidRPr="007A2C55" w:rsidRDefault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głoszenie zastrzeżeń</w:t>
            </w:r>
            <w:r w:rsidR="004C322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 rozstrzygnięcia dyrektora OKE dot. naruszenia przepisów przeprowadzania </w:t>
            </w:r>
            <w:r w:rsidR="00034C0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4C3225" w:rsidRPr="007A2C55" w:rsidRDefault="004C3225" w:rsidP="004C322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4C3225" w:rsidRPr="007A2C55" w:rsidTr="00787417">
        <w:tc>
          <w:tcPr>
            <w:tcW w:w="3402" w:type="dxa"/>
          </w:tcPr>
          <w:p w:rsidR="004C3225" w:rsidRPr="007A2C55" w:rsidRDefault="004C3225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4C3225" w:rsidRPr="007A2C55" w:rsidRDefault="004C3225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4C3225" w:rsidRPr="007A2C55" w:rsidTr="00787417">
        <w:tc>
          <w:tcPr>
            <w:tcW w:w="3402" w:type="dxa"/>
          </w:tcPr>
          <w:p w:rsidR="004C3225" w:rsidRPr="007A2C55" w:rsidRDefault="004C3225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4C3225" w:rsidRPr="007A2C55" w:rsidRDefault="004C3225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4C3225" w:rsidRPr="007A2C55" w:rsidRDefault="004C3225" w:rsidP="004C3225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4C3225" w:rsidRPr="007A2C55" w:rsidRDefault="004C3225" w:rsidP="004C3225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oszącego zastrzeżenia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:rsidR="004C3225" w:rsidRPr="007A2C55" w:rsidRDefault="004C3225" w:rsidP="004C3225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4C3225" w:rsidRPr="007A2C55" w:rsidTr="00787417">
        <w:tc>
          <w:tcPr>
            <w:tcW w:w="5134" w:type="dxa"/>
          </w:tcPr>
          <w:p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  <w:p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entralnej Komisji Egzaminacyjnej </w:t>
            </w:r>
          </w:p>
        </w:tc>
      </w:tr>
    </w:tbl>
    <w:p w:rsidR="004C3225" w:rsidRPr="007A2C5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RPr="007A2C55" w:rsidTr="00787417">
        <w:tc>
          <w:tcPr>
            <w:tcW w:w="9778" w:type="dxa"/>
          </w:tcPr>
          <w:p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e</w:t>
            </w:r>
          </w:p>
        </w:tc>
      </w:tr>
    </w:tbl>
    <w:p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>Zgłoszenie zastrzeżeń do rozstrzygnięcia dyrektora OKE</w:t>
      </w:r>
    </w:p>
    <w:p w:rsidR="004C3225" w:rsidRPr="007A2C5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dotyczącego naruszenia przepisów przeprowadzania </w:t>
      </w:r>
      <w:r w:rsidR="00034C0F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034C0F" w:rsidRPr="007A2C55" w:rsidRDefault="004C3225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 związku z negatywnym wynikiem rozstrzygnięcia dyrektora okręgowej komisji egzaminacyjnej w zakresie naruszenia przepisów przeprowadzania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 xml:space="preserve"> 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:rsidR="00034C0F" w:rsidRPr="007A2C55" w:rsidRDefault="00034C0F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C3225" w:rsidRPr="007A2C55" w:rsidRDefault="004C3225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D17281" w:rsidRPr="007A2C55" w:rsidRDefault="00D17281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4C3225" w:rsidP="004C322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C3225" w:rsidRPr="007A2C55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C3225" w:rsidRPr="007A2C55" w:rsidRDefault="004C3225" w:rsidP="0078741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4C3225" w:rsidRPr="007A2C55" w:rsidRDefault="004C3225" w:rsidP="004C322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3E7C73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y ust. 4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D62DAA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4C3225" w:rsidRPr="007A2C55">
        <w:rPr>
          <w:rFonts w:ascii="Arial Narrow" w:eastAsia="Times New Roman" w:hAnsi="Arial Narrow" w:cs="Times New Roman"/>
          <w:b/>
          <w:sz w:val="20"/>
          <w:szCs w:val="24"/>
        </w:rPr>
        <w:t>zgłaszam zastrzeżenia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do powyższego rozstrzygnięcia dyrektora okręgowej komisji egzaminacyjnej i proszę o</w:t>
      </w:r>
      <w:r w:rsidR="00E32B3C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ich rozpatrzenie. 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astrzeżenia:</w:t>
      </w:r>
    </w:p>
    <w:p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B6CB0" w:rsidRPr="007A2C55" w:rsidRDefault="00AB6CB0" w:rsidP="00AB6CB0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</w:t>
      </w:r>
      <w:r w:rsidR="00034C0F" w:rsidRPr="007A2C55">
        <w:rPr>
          <w:rFonts w:ascii="Arial Narrow" w:eastAsia="Times New Roman" w:hAnsi="Arial Narrow" w:cs="Times New Roman"/>
          <w:sz w:val="18"/>
        </w:rPr>
        <w:t>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Pr="007A2C55">
        <w:rPr>
          <w:rFonts w:ascii="Arial Narrow" w:eastAsia="Times New Roman" w:hAnsi="Arial Narrow" w:cs="Times New Roman"/>
          <w:sz w:val="18"/>
        </w:rPr>
        <w:t>.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AB6CB0" w:rsidRPr="007A2C55" w:rsidRDefault="00AB6CB0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RPr="007A2C55" w:rsidTr="00787417">
        <w:tc>
          <w:tcPr>
            <w:tcW w:w="9778" w:type="dxa"/>
          </w:tcPr>
          <w:p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4C3225" w:rsidRPr="007A2C55" w:rsidTr="00787417">
        <w:tc>
          <w:tcPr>
            <w:tcW w:w="2660" w:type="dxa"/>
          </w:tcPr>
          <w:p w:rsidR="004C3225" w:rsidRPr="007A2C55" w:rsidRDefault="004C3225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C3225" w:rsidRPr="007A2C55" w:rsidRDefault="004C3225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C3225" w:rsidRPr="007A2C55" w:rsidRDefault="004C3225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Po zapoznaniu się z dokumentacją stanowiącą podstawę </w:t>
      </w:r>
      <w:r w:rsidR="003E7C73" w:rsidRPr="007A2C55">
        <w:rPr>
          <w:rFonts w:ascii="Arial Narrow" w:eastAsia="Times New Roman" w:hAnsi="Arial Narrow" w:cs="Times New Roman"/>
          <w:sz w:val="20"/>
          <w:szCs w:val="20"/>
        </w:rPr>
        <w:t xml:space="preserve">rozstrzygnięcia dyrektora okręgowej komisji egzaminacyjnej dotyczącego zastrzeżeń związanych z przeprowadzeniem 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 xml:space="preserve">ósmoklasisty 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>z ………………………………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…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 xml:space="preserve">…… </w:t>
      </w:r>
      <w:r w:rsidRPr="007A2C55">
        <w:rPr>
          <w:rFonts w:ascii="Arial Narrow" w:eastAsia="Times New Roman" w:hAnsi="Arial Narrow" w:cs="Times New Roman"/>
          <w:sz w:val="20"/>
          <w:szCs w:val="20"/>
        </w:rPr>
        <w:t>ww. Zdającego, uprzejmie info</w:t>
      </w:r>
      <w:r w:rsidR="003E7C73" w:rsidRPr="007A2C55">
        <w:rPr>
          <w:rFonts w:ascii="Arial Narrow" w:eastAsia="Times New Roman" w:hAnsi="Arial Narrow" w:cs="Times New Roman"/>
          <w:sz w:val="20"/>
          <w:szCs w:val="20"/>
        </w:rPr>
        <w:t>rmuję, że – zgodnie z art. 44zzy ust. 6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stawy z dnia 7 września 1991 r. o systemie oświaty </w:t>
      </w:r>
      <w:r w:rsidR="00D62DAA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  <w:r w:rsidR="003E7C73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D17281" w:rsidRPr="007A2C55" w:rsidRDefault="00D17281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4C3225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42775" w:rsidRPr="007A2C55" w:rsidRDefault="00C4277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Centralnej Komisji Egzaminacyjnej</w:t>
            </w:r>
          </w:p>
        </w:tc>
      </w:tr>
    </w:tbl>
    <w:p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42775" w:rsidRPr="007A2C55" w:rsidRDefault="00C4277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Do wiadomości: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Pani/Pan …………</w:t>
      </w:r>
      <w:r w:rsidR="00836078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, dyrektor Okręgowej Komisji Egzaminacyjnej w/we …………………</w:t>
      </w:r>
    </w:p>
    <w:p w:rsidR="00AB6CB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ADB106" wp14:editId="716CED19">
                <wp:simplePos x="0" y="0"/>
                <wp:positionH relativeFrom="column">
                  <wp:posOffset>247333</wp:posOffset>
                </wp:positionH>
                <wp:positionV relativeFrom="paragraph">
                  <wp:posOffset>5454967</wp:posOffset>
                </wp:positionV>
                <wp:extent cx="5408930" cy="433387"/>
                <wp:effectExtent l="0" t="0" r="1270" b="508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2" type="#_x0000_t202" style="position:absolute;margin-left:19.5pt;margin-top:429.5pt;width:425.9pt;height:34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AB6CB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87417" w:rsidRPr="007A2C55" w:rsidTr="002B078B">
        <w:tc>
          <w:tcPr>
            <w:tcW w:w="1526" w:type="dxa"/>
            <w:shd w:val="clear" w:color="auto" w:fill="4D7830"/>
          </w:tcPr>
          <w:p w:rsidR="00787417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787417" w:rsidRPr="007A2C55" w:rsidRDefault="0078741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OKE w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</w:p>
        </w:tc>
      </w:tr>
    </w:tbl>
    <w:p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787417" w:rsidRPr="007A2C55" w:rsidTr="00787417">
        <w:tc>
          <w:tcPr>
            <w:tcW w:w="3510" w:type="dxa"/>
          </w:tcPr>
          <w:p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RPr="007A2C55" w:rsidTr="00787417">
        <w:tc>
          <w:tcPr>
            <w:tcW w:w="3510" w:type="dxa"/>
          </w:tcPr>
          <w:p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87417" w:rsidRPr="007A2C55" w:rsidRDefault="001566D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</w:t>
            </w:r>
            <w:r w:rsidR="00787417" w:rsidRPr="007A2C55">
              <w:rPr>
                <w:rFonts w:ascii="Arial Narrow" w:hAnsi="Arial Narrow" w:cs="Times New Roman"/>
                <w:i/>
                <w:sz w:val="16"/>
                <w:szCs w:val="24"/>
              </w:rPr>
              <w:t>ata</w:t>
            </w:r>
          </w:p>
        </w:tc>
      </w:tr>
    </w:tbl>
    <w:p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787417" w:rsidRPr="007A2C55" w:rsidRDefault="00787417" w:rsidP="0078741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:rsidR="00787417" w:rsidRPr="007A2C55" w:rsidRDefault="0078741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Unieważnienie </w:t>
      </w:r>
      <w:r w:rsidR="00C42775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 (naruszenie przepisów przeprowadzania egzaminu – dyrektor OKE)</w:t>
      </w:r>
    </w:p>
    <w:p w:rsidR="00787417" w:rsidRPr="007A2C55" w:rsidRDefault="00787417" w:rsidP="00787417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87417" w:rsidRPr="007A2C55" w:rsidRDefault="00AA47E0" w:rsidP="0078741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y ust. 7</w:t>
      </w:r>
      <w:r w:rsidR="00787417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D62DAA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  <w:r w:rsidR="00787417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787417" w:rsidRPr="007A2C55" w:rsidRDefault="00787417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787417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stwierdzam naruszenie przepisów dotyczących przeprowadzania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:rsidR="00787417" w:rsidRPr="007A2C55" w:rsidRDefault="00787417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C42775" w:rsidRPr="007A2C55" w:rsidRDefault="00C42775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87417" w:rsidRPr="007A2C55" w:rsidRDefault="00787417" w:rsidP="0078741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87417" w:rsidRPr="007A2C55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87417" w:rsidRPr="007A2C55" w:rsidRDefault="00787417" w:rsidP="0078741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787417" w:rsidRPr="007A2C55" w:rsidRDefault="00787417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976E3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polegające na</w:t>
      </w:r>
    </w:p>
    <w:p w:rsidR="00C42775" w:rsidRPr="007A2C55" w:rsidRDefault="00C4277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AA47E0" w:rsidRPr="007A2C55" w:rsidRDefault="00AA47E0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1566DF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wyższe narus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 mogło wpłynąć na wynik 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>.</w:t>
      </w:r>
    </w:p>
    <w:p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zgodnienie z dyrektorem Centralnej Komisji Egzaminacyjnej</w:t>
      </w:r>
    </w:p>
    <w:p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87417" w:rsidRPr="007A2C55" w:rsidRDefault="00AA47E0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powyższeg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unieważniam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ww. Zdającego i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>zarządzam je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go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ponowne przeprowadzenie.</w:t>
      </w:r>
    </w:p>
    <w:p w:rsidR="00AA47E0" w:rsidRPr="007A2C55" w:rsidRDefault="00AA47E0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7A2C55">
      <w:pPr>
        <w:spacing w:after="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</w:t>
      </w:r>
      <w:r w:rsidR="009437BB">
        <w:rPr>
          <w:rFonts w:ascii="Arial Narrow" w:eastAsia="Times New Roman" w:hAnsi="Arial Narrow" w:cs="Times New Roman"/>
          <w:sz w:val="20"/>
          <w:szCs w:val="24"/>
        </w:rPr>
        <w:t>nie z art.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ww.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przedmiotu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został ustalony przez dyrektora Centralnej Komisji Egzaminacyjnej na ……………………………………………… .</w:t>
      </w:r>
    </w:p>
    <w:p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C42775" w:rsidRPr="007A2C55" w:rsidRDefault="00C42775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RPr="007A2C55" w:rsidTr="00AA47E0">
        <w:trPr>
          <w:jc w:val="right"/>
        </w:trPr>
        <w:tc>
          <w:tcPr>
            <w:tcW w:w="4216" w:type="dxa"/>
          </w:tcPr>
          <w:p w:rsidR="00AA47E0" w:rsidRPr="007A2C55" w:rsidRDefault="00AA47E0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A47E0" w:rsidRPr="007A2C55" w:rsidTr="00AA47E0">
        <w:trPr>
          <w:jc w:val="right"/>
        </w:trPr>
        <w:tc>
          <w:tcPr>
            <w:tcW w:w="4216" w:type="dxa"/>
          </w:tcPr>
          <w:p w:rsidR="00AA47E0" w:rsidRPr="007A2C55" w:rsidRDefault="00AA47E0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87417" w:rsidRPr="007A2C55" w:rsidRDefault="00787417" w:rsidP="0078741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:rsidR="00787417" w:rsidRPr="007A2C55" w:rsidRDefault="00787417" w:rsidP="00787417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 N</w:t>
      </w:r>
      <w:r w:rsidR="00C42775" w:rsidRPr="007A2C55">
        <w:rPr>
          <w:rFonts w:ascii="Arial Narrow" w:eastAsia="Times New Roman" w:hAnsi="Arial Narrow" w:cs="Times New Roman"/>
          <w:sz w:val="18"/>
          <w:szCs w:val="20"/>
        </w:rPr>
        <w:t>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ej</w:t>
      </w:r>
      <w:r w:rsidR="00C42775" w:rsidRPr="007A2C55">
        <w:rPr>
          <w:rFonts w:ascii="Arial Narrow" w:eastAsia="Times New Roman" w:hAnsi="Arial Narrow" w:cs="Times New Roman"/>
          <w:sz w:val="18"/>
          <w:szCs w:val="20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ce</w:t>
      </w:r>
      <w:r w:rsidRPr="007A2C55">
        <w:rPr>
          <w:rFonts w:ascii="Arial Narrow" w:eastAsia="Times New Roman" w:hAnsi="Arial Narrow" w:cs="Times New Roman"/>
          <w:sz w:val="18"/>
          <w:szCs w:val="20"/>
        </w:rPr>
        <w:t>.</w:t>
      </w:r>
    </w:p>
    <w:p w:rsidR="00AA47E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ADB106" wp14:editId="716CED19">
                <wp:simplePos x="0" y="0"/>
                <wp:positionH relativeFrom="column">
                  <wp:posOffset>366713</wp:posOffset>
                </wp:positionH>
                <wp:positionV relativeFrom="paragraph">
                  <wp:posOffset>1321435</wp:posOffset>
                </wp:positionV>
                <wp:extent cx="5408930" cy="433387"/>
                <wp:effectExtent l="0" t="0" r="1270" b="508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3" type="#_x0000_t202" style="position:absolute;margin-left:28.9pt;margin-top:104.05pt;width:425.9pt;height:34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aDHQIAABg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AA47E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A47E0" w:rsidRPr="007A2C55" w:rsidTr="002B078B">
        <w:tc>
          <w:tcPr>
            <w:tcW w:w="1526" w:type="dxa"/>
            <w:shd w:val="clear" w:color="auto" w:fill="4D7830"/>
          </w:tcPr>
          <w:p w:rsidR="00AA47E0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4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AA47E0" w:rsidRPr="007A2C55" w:rsidRDefault="00AA47E0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CKE w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</w:p>
        </w:tc>
      </w:tr>
    </w:tbl>
    <w:p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AA47E0" w:rsidRPr="007A2C55" w:rsidTr="00647655">
        <w:tc>
          <w:tcPr>
            <w:tcW w:w="3510" w:type="dxa"/>
          </w:tcPr>
          <w:p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RPr="007A2C55" w:rsidTr="00647655">
        <w:tc>
          <w:tcPr>
            <w:tcW w:w="3510" w:type="dxa"/>
          </w:tcPr>
          <w:p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AA47E0" w:rsidRPr="007A2C55" w:rsidRDefault="00AA47E0" w:rsidP="00AA47E0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:rsidR="00AA47E0" w:rsidRPr="007A2C55" w:rsidRDefault="00AA47E0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Unieważnienie </w:t>
      </w:r>
      <w:r w:rsidR="00C42775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 (naruszenie przepisów przeprowadzania egzaminu – dyrektor CKE)</w:t>
      </w:r>
    </w:p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8 ustawy z dnia 7 września 1991 r. o systemie oświaty </w:t>
      </w:r>
      <w:r w:rsidR="00D62DAA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AA47E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stwierdzam naruszenie przepisów dotyczących przeprowadzania 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8E0815" w:rsidRPr="007A2C55" w:rsidRDefault="008E0815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AA47E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A47E0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A47E0" w:rsidRPr="007A2C55" w:rsidRDefault="00AA47E0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polegające na</w:t>
      </w:r>
    </w:p>
    <w:p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AA47E0" w:rsidRPr="007A2C55" w:rsidRDefault="00AA47E0" w:rsidP="00AA47E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1566DF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wyższe narus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 mogło wpłynąć na wynik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, zatem </w:t>
      </w:r>
      <w:r w:rsidR="00AA47E0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unieważniam 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ww. Zdającego i zarządzam jego ponowne przeprowad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>.</w:t>
      </w:r>
    </w:p>
    <w:p w:rsidR="00AA47E0" w:rsidRPr="007A2C55" w:rsidRDefault="00AA47E0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7A2C55">
      <w:pPr>
        <w:spacing w:after="0" w:line="360" w:lineRule="auto"/>
        <w:ind w:left="357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nie z art.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ww. przedmiotu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B93631" w:rsidRPr="007A2C55">
        <w:rPr>
          <w:rFonts w:ascii="Arial Narrow" w:eastAsia="Times New Roman" w:hAnsi="Arial Narrow" w:cs="Times New Roman"/>
          <w:sz w:val="20"/>
          <w:szCs w:val="24"/>
        </w:rPr>
        <w:t>ustalam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B93631" w:rsidRPr="007A2C55">
        <w:rPr>
          <w:rFonts w:ascii="Arial Narrow" w:eastAsia="Times New Roman" w:hAnsi="Arial Narrow" w:cs="Times New Roman"/>
          <w:sz w:val="20"/>
          <w:szCs w:val="24"/>
        </w:rPr>
        <w:t>na ……………</w:t>
      </w: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 .</w:t>
      </w:r>
    </w:p>
    <w:p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RPr="007A2C55" w:rsidTr="00647655">
        <w:trPr>
          <w:jc w:val="right"/>
        </w:trPr>
        <w:tc>
          <w:tcPr>
            <w:tcW w:w="4216" w:type="dxa"/>
          </w:tcPr>
          <w:p w:rsidR="00AA47E0" w:rsidRPr="007A2C55" w:rsidRDefault="00AA47E0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A47E0" w:rsidRPr="007A2C55" w:rsidTr="00647655">
        <w:trPr>
          <w:jc w:val="right"/>
        </w:trPr>
        <w:tc>
          <w:tcPr>
            <w:tcW w:w="4216" w:type="dxa"/>
          </w:tcPr>
          <w:p w:rsidR="00AA47E0" w:rsidRPr="007A2C55" w:rsidRDefault="00AA47E0" w:rsidP="00B93631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 xml:space="preserve">podpis dyrektora </w:t>
            </w:r>
            <w:r w:rsidR="00B93631" w:rsidRPr="007A2C55">
              <w:rPr>
                <w:rFonts w:ascii="Arial Narrow" w:eastAsia="Times New Roman" w:hAnsi="Arial Narrow" w:cs="Times New Roman"/>
                <w:i/>
                <w:sz w:val="16"/>
              </w:rPr>
              <w:t>Centralnej Komisji E</w:t>
            </w: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gzaminacyjnej</w:t>
            </w:r>
          </w:p>
        </w:tc>
      </w:tr>
    </w:tbl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:rsidR="00AA47E0" w:rsidRPr="007A2C55" w:rsidRDefault="00AA47E0" w:rsidP="00AA47E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Należy wpisać znak X w odpowiedniej kratce.</w:t>
      </w:r>
    </w:p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AA47E0" w:rsidRPr="007A2C55" w:rsidRDefault="00AA47E0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BADB106" wp14:editId="716CED19">
                <wp:simplePos x="0" y="0"/>
                <wp:positionH relativeFrom="column">
                  <wp:posOffset>381000</wp:posOffset>
                </wp:positionH>
                <wp:positionV relativeFrom="paragraph">
                  <wp:posOffset>1626870</wp:posOffset>
                </wp:positionV>
                <wp:extent cx="5408930" cy="433387"/>
                <wp:effectExtent l="0" t="0" r="1270" b="508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4" type="#_x0000_t202" style="position:absolute;margin-left:30pt;margin-top:128.1pt;width:425.9pt;height:3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bhHgIAABgEAAAOAAAAZHJzL2Uyb0RvYy54bWysU1GP0zAMfkfiP0R5Z+2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5A379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:rsidTr="002B078B">
        <w:tc>
          <w:tcPr>
            <w:tcW w:w="1526" w:type="dxa"/>
            <w:shd w:val="clear" w:color="auto" w:fill="4D7830"/>
          </w:tcPr>
          <w:p w:rsidR="005A379D" w:rsidRPr="007A2C55" w:rsidRDefault="00AB6CB0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8E081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OKE z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owodu zaginięcia / zniszczenia pracy egzaminacyjnej</w:t>
            </w:r>
          </w:p>
        </w:tc>
      </w:tr>
    </w:tbl>
    <w:p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5A379D" w:rsidRPr="007A2C55" w:rsidTr="00647655">
        <w:tc>
          <w:tcPr>
            <w:tcW w:w="3510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RPr="007A2C55" w:rsidTr="00647655">
        <w:tc>
          <w:tcPr>
            <w:tcW w:w="3510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5A379D" w:rsidRPr="007A2C55" w:rsidRDefault="005A379D" w:rsidP="005A379D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:rsidR="008E0815" w:rsidRPr="007A2C55" w:rsidRDefault="005A379D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Unieważnienie </w:t>
      </w:r>
      <w:r w:rsidR="008E0815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 (zaginięcie lub zniszczenie pracy)</w:t>
      </w: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10 ustawy z dnia 7 września 1991 r. o systemie oświaty </w:t>
      </w:r>
      <w:r w:rsidR="00D62DAA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stwierdzam zaginięcie/zniszczenie* pracy egzaminacyjnej</w:t>
      </w: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5A379D" w:rsidRPr="007A2C55" w:rsidRDefault="005A379D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7A2C55" w:rsidRDefault="005A379D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8E0815" w:rsidRPr="007A2C55" w:rsidRDefault="008E0815" w:rsidP="00976E3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7A2C55">
        <w:rPr>
          <w:rFonts w:ascii="Arial Narrow" w:eastAsia="Times New Roman" w:hAnsi="Arial Narrow" w:cs="Times New Roman"/>
          <w:sz w:val="20"/>
          <w:szCs w:val="24"/>
        </w:rPr>
        <w:t>**</w:t>
      </w:r>
    </w:p>
    <w:p w:rsidR="008E0815" w:rsidRPr="007A2C55" w:rsidRDefault="008E0815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5A379D" w:rsidRPr="007A2C55" w:rsidRDefault="005A379D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Ze względu na powyższe niemożliwe jest ustalenie wyniku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ósmoklasisty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ww. Zdającego.</w:t>
      </w:r>
    </w:p>
    <w:p w:rsidR="005A379D" w:rsidRPr="007A2C55" w:rsidRDefault="005A379D" w:rsidP="005A379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A379D" w:rsidRPr="007A2C55" w:rsidRDefault="005A379D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yjaśnienie</w:t>
      </w:r>
      <w:r w:rsidRPr="007A2C55">
        <w:rPr>
          <w:rFonts w:ascii="Arial Narrow" w:eastAsia="Times New Roman" w:hAnsi="Arial Narrow" w:cs="Times New Roman"/>
          <w:sz w:val="20"/>
          <w:szCs w:val="20"/>
        </w:rPr>
        <w:t>: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A379D" w:rsidRPr="007A2C55" w:rsidRDefault="005A379D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rozumienie z dyrektorem Centralnej Komisji Egzaminacyjnej</w:t>
      </w:r>
    </w:p>
    <w:p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powyższeg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unieważniam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ww. Zdającego i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zarządzam jego ponowne przeprowadzenie.</w:t>
      </w:r>
    </w:p>
    <w:p w:rsidR="005A379D" w:rsidRPr="007A2C55" w:rsidRDefault="005A379D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:rsidR="008E0815" w:rsidRPr="007A2C55" w:rsidRDefault="008E0815" w:rsidP="007A2C55">
      <w:pPr>
        <w:spacing w:after="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</w:t>
      </w:r>
      <w:r w:rsidR="009437BB">
        <w:rPr>
          <w:rFonts w:ascii="Arial Narrow" w:eastAsia="Times New Roman" w:hAnsi="Arial Narrow" w:cs="Times New Roman"/>
          <w:sz w:val="20"/>
          <w:szCs w:val="24"/>
        </w:rPr>
        <w:t>nie z art.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ww.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przedmiotu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ostał ustalony przez dyrektora Centralnej Komisji Egzaminacyjnej na ……………………………………………… .</w:t>
      </w:r>
    </w:p>
    <w:p w:rsidR="008E0815" w:rsidRPr="007A2C55" w:rsidRDefault="008E0815" w:rsidP="005A379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:rsidTr="00647655">
        <w:trPr>
          <w:jc w:val="right"/>
        </w:trPr>
        <w:tc>
          <w:tcPr>
            <w:tcW w:w="4216" w:type="dxa"/>
          </w:tcPr>
          <w:p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:rsidTr="00647655">
        <w:trPr>
          <w:jc w:val="right"/>
        </w:trPr>
        <w:tc>
          <w:tcPr>
            <w:tcW w:w="4216" w:type="dxa"/>
          </w:tcPr>
          <w:p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A379D" w:rsidRPr="007A2C55" w:rsidRDefault="005A379D" w:rsidP="005A379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:rsidR="008E0815" w:rsidRPr="007A2C55" w:rsidRDefault="008E0815" w:rsidP="005A379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* 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ej</w:t>
      </w:r>
      <w:r w:rsidRPr="007A2C55">
        <w:rPr>
          <w:rFonts w:ascii="Arial Narrow" w:eastAsia="Times New Roman" w:hAnsi="Arial Narrow" w:cs="Times New Roman"/>
          <w:sz w:val="18"/>
          <w:szCs w:val="20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ce</w:t>
      </w:r>
      <w:r w:rsidRPr="007A2C55">
        <w:rPr>
          <w:rFonts w:ascii="Arial Narrow" w:eastAsia="Times New Roman" w:hAnsi="Arial Narrow" w:cs="Times New Roman"/>
          <w:sz w:val="18"/>
          <w:szCs w:val="20"/>
        </w:rPr>
        <w:t>.</w:t>
      </w:r>
    </w:p>
    <w:p w:rsidR="005A379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BADB106" wp14:editId="716CED19">
                <wp:simplePos x="0" y="0"/>
                <wp:positionH relativeFrom="column">
                  <wp:posOffset>376238</wp:posOffset>
                </wp:positionH>
                <wp:positionV relativeFrom="paragraph">
                  <wp:posOffset>1392872</wp:posOffset>
                </wp:positionV>
                <wp:extent cx="5408930" cy="433387"/>
                <wp:effectExtent l="0" t="0" r="1270" b="508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5" type="#_x0000_t202" style="position:absolute;margin-left:29.65pt;margin-top:109.65pt;width:425.9pt;height:34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5A379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:rsidTr="002B078B">
        <w:tc>
          <w:tcPr>
            <w:tcW w:w="1526" w:type="dxa"/>
            <w:shd w:val="clear" w:color="auto" w:fill="4D7830"/>
          </w:tcPr>
          <w:p w:rsidR="005A379D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6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sprawdzonej i ocenionej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acy egzaminacyjnej</w:t>
            </w:r>
            <w:r w:rsidR="00F94E3B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z</w:t>
            </w:r>
            <w:r w:rsidR="00B817A8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100834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A379D" w:rsidRPr="007A2C55" w:rsidTr="00647655">
        <w:tc>
          <w:tcPr>
            <w:tcW w:w="3402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A379D" w:rsidRPr="007A2C55" w:rsidTr="00647655">
        <w:tc>
          <w:tcPr>
            <w:tcW w:w="3402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RPr="007A2C55" w:rsidTr="00647655">
        <w:tc>
          <w:tcPr>
            <w:tcW w:w="5134" w:type="dxa"/>
          </w:tcPr>
          <w:p w:rsidR="005A379D" w:rsidRPr="007A2C55" w:rsidRDefault="005A379D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A379D" w:rsidRPr="007A2C55" w:rsidTr="00647655">
        <w:tc>
          <w:tcPr>
            <w:tcW w:w="5134" w:type="dxa"/>
          </w:tcPr>
          <w:p w:rsidR="005A379D" w:rsidRPr="007A2C55" w:rsidRDefault="00AB6CB0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A379D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5A379D" w:rsidRPr="007A2C55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sprawdzonej i ocenionej pracy egzaminacyjnej</w:t>
      </w: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1 ustawy z dnia 7 września 1991 r. o systemie oświaty </w:t>
      </w:r>
      <w:r w:rsidR="00D62DAA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  <w:r w:rsidR="00A80FD8" w:rsidRPr="007A2C55">
        <w:rPr>
          <w:rFonts w:ascii="Arial Narrow" w:hAnsi="Arial Narrow" w:cs="Times New Roman"/>
          <w:sz w:val="20"/>
        </w:rPr>
        <w:t xml:space="preserve"> </w:t>
      </w:r>
      <w:r w:rsidR="007A2C55">
        <w:rPr>
          <w:rFonts w:ascii="Arial Narrow" w:eastAsia="Times New Roman" w:hAnsi="Arial Narrow" w:cs="Times New Roman"/>
          <w:sz w:val="20"/>
          <w:szCs w:val="24"/>
        </w:rPr>
        <w:t>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gląd do sprawdzonej i ocenionej pracy egzaminacyjnej 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7A2C55" w:rsidRDefault="005A379D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8E0815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gląd dotyczy pracy egzaminacyjnej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 z 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:rsidR="008E0815" w:rsidRPr="007A2C55" w:rsidRDefault="008E081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3119"/>
      </w:tblGrid>
      <w:tr w:rsidR="00D17281" w:rsidRPr="007A2C55" w:rsidTr="00D1728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Jestem świadomy/świadoma, że na wgląd należy zgłosić się z dokumentem potwierdzającym tożsamość </w:t>
      </w:r>
      <w:r w:rsidRPr="007A2C55">
        <w:rPr>
          <w:rFonts w:ascii="Arial Narrow" w:eastAsia="Times New Roman" w:hAnsi="Arial Narrow" w:cs="Times New Roman"/>
          <w:sz w:val="20"/>
          <w:szCs w:val="24"/>
          <w:u w:val="single"/>
        </w:rPr>
        <w:t>każdej osob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dokonującej wglądu.</w:t>
      </w: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8E0815" w:rsidRPr="007A2C55" w:rsidRDefault="008E0815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:rsidTr="00647655">
        <w:trPr>
          <w:jc w:val="right"/>
        </w:trPr>
        <w:tc>
          <w:tcPr>
            <w:tcW w:w="4216" w:type="dxa"/>
          </w:tcPr>
          <w:p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:rsidTr="00647655">
        <w:trPr>
          <w:jc w:val="right"/>
        </w:trPr>
        <w:tc>
          <w:tcPr>
            <w:tcW w:w="4216" w:type="dxa"/>
          </w:tcPr>
          <w:p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</w:t>
      </w:r>
      <w:r w:rsidR="00D17281" w:rsidRPr="007A2C55">
        <w:rPr>
          <w:rFonts w:ascii="Arial Narrow" w:eastAsia="Times New Roman" w:hAnsi="Arial Narrow" w:cs="Times New Roman"/>
          <w:sz w:val="18"/>
        </w:rPr>
        <w:t>t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>
      <w:pPr>
        <w:rPr>
          <w:rFonts w:ascii="Arial Narrow" w:hAnsi="Arial Narrow"/>
        </w:rPr>
      </w:pPr>
    </w:p>
    <w:p w:rsidR="007F6271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ADB106" wp14:editId="716CED19">
                <wp:simplePos x="0" y="0"/>
                <wp:positionH relativeFrom="column">
                  <wp:posOffset>366713</wp:posOffset>
                </wp:positionH>
                <wp:positionV relativeFrom="paragraph">
                  <wp:posOffset>1492885</wp:posOffset>
                </wp:positionV>
                <wp:extent cx="5408930" cy="433387"/>
                <wp:effectExtent l="0" t="0" r="1270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6" type="#_x0000_t202" style="position:absolute;margin-left:28.9pt;margin-top:117.55pt;width:425.9pt;height:34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/nHwIAABk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7F6271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F6271" w:rsidRPr="007A2C55" w:rsidTr="002B078B">
        <w:tc>
          <w:tcPr>
            <w:tcW w:w="1526" w:type="dxa"/>
            <w:shd w:val="clear" w:color="auto" w:fill="4D7830"/>
          </w:tcPr>
          <w:p w:rsidR="007F6271" w:rsidRPr="007A2C55" w:rsidRDefault="00DD6993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7F6271" w:rsidRPr="007A2C55" w:rsidRDefault="007F6271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niosek o weryfikację sumy punktów</w:t>
            </w:r>
            <w:r w:rsidR="00B44187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pracy egzaminacyjnej 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RPr="007A2C55" w:rsidTr="00A80FD8">
        <w:tc>
          <w:tcPr>
            <w:tcW w:w="3350" w:type="dxa"/>
          </w:tcPr>
          <w:p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F6271" w:rsidRPr="007A2C55" w:rsidTr="00A80FD8">
        <w:tc>
          <w:tcPr>
            <w:tcW w:w="3350" w:type="dxa"/>
          </w:tcPr>
          <w:p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:rsidR="00E14707" w:rsidRPr="007A2C55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:rsidR="00E14707" w:rsidRPr="007A2C55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RPr="007A2C55" w:rsidTr="00647655">
        <w:tc>
          <w:tcPr>
            <w:tcW w:w="5134" w:type="dxa"/>
          </w:tcPr>
          <w:p w:rsidR="007F6271" w:rsidRPr="007A2C55" w:rsidRDefault="007F6271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F6271" w:rsidRPr="007A2C55" w:rsidTr="00647655">
        <w:tc>
          <w:tcPr>
            <w:tcW w:w="5134" w:type="dxa"/>
          </w:tcPr>
          <w:p w:rsidR="007F6271" w:rsidRPr="007A2C55" w:rsidRDefault="00DD6993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F6271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F6271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F6271" w:rsidRPr="007A2C55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eryfikację sumy punktów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F6271" w:rsidRPr="007A2C55" w:rsidRDefault="007F6271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3 ustawy z dnia 7 września 1991 r. o systemie oświaty </w:t>
      </w:r>
      <w:r w:rsidR="00D62DAA">
        <w:rPr>
          <w:rFonts w:ascii="Arial Narrow" w:hAnsi="Arial Narrow" w:cs="Times New Roman"/>
          <w:sz w:val="20"/>
        </w:rPr>
        <w:t xml:space="preserve">(Dz.U. z 2020 r. poz. 1327, z </w:t>
      </w:r>
      <w:proofErr w:type="spellStart"/>
      <w:r w:rsidR="00D62DAA">
        <w:rPr>
          <w:rFonts w:ascii="Arial Narrow" w:hAnsi="Arial Narrow" w:cs="Times New Roman"/>
          <w:sz w:val="20"/>
        </w:rPr>
        <w:t>późn</w:t>
      </w:r>
      <w:proofErr w:type="spellEnd"/>
      <w:r w:rsidR="00D62DAA">
        <w:rPr>
          <w:rFonts w:ascii="Arial Narrow" w:hAnsi="Arial Narrow" w:cs="Times New Roman"/>
          <w:sz w:val="20"/>
        </w:rPr>
        <w:t>. zm.)</w:t>
      </w:r>
      <w:r w:rsidR="007A2C55">
        <w:rPr>
          <w:rFonts w:ascii="Arial Narrow" w:eastAsia="Times New Roman" w:hAnsi="Arial Narrow" w:cs="Times New Roman"/>
          <w:sz w:val="20"/>
          <w:szCs w:val="24"/>
        </w:rPr>
        <w:t xml:space="preserve"> 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eryfikację sumy punktów w pracy egzaminacyjnej </w:t>
      </w:r>
    </w:p>
    <w:p w:rsidR="007F6271" w:rsidRPr="007A2C55" w:rsidRDefault="007F6271" w:rsidP="007F627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7A2C55" w:rsidRDefault="007F6271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eryfikacja dotyczy 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E702C8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asadnienie merytoryczne 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wniosku: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7F627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RPr="007A2C55" w:rsidTr="00647655">
        <w:trPr>
          <w:jc w:val="right"/>
        </w:trPr>
        <w:tc>
          <w:tcPr>
            <w:tcW w:w="4216" w:type="dxa"/>
          </w:tcPr>
          <w:p w:rsidR="007F6271" w:rsidRPr="007A2C55" w:rsidRDefault="007F627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7A2C55" w:rsidTr="00647655">
        <w:trPr>
          <w:jc w:val="right"/>
        </w:trPr>
        <w:tc>
          <w:tcPr>
            <w:tcW w:w="4216" w:type="dxa"/>
          </w:tcPr>
          <w:p w:rsidR="007F6271" w:rsidRPr="007A2C55" w:rsidRDefault="007F6271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A2C5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ADB106" wp14:editId="716CED19">
                <wp:simplePos x="0" y="0"/>
                <wp:positionH relativeFrom="column">
                  <wp:posOffset>371475</wp:posOffset>
                </wp:positionH>
                <wp:positionV relativeFrom="paragraph">
                  <wp:posOffset>1864995</wp:posOffset>
                </wp:positionV>
                <wp:extent cx="5408930" cy="433387"/>
                <wp:effectExtent l="0" t="0" r="1270" b="508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7" type="#_x0000_t202" style="position:absolute;left:0;text-align:left;margin-left:29.25pt;margin-top:146.85pt;width:425.9pt;height:34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53HwIAABkEAAAOAAAAZHJzL2Uyb0RvYy54bWysU1+P0zAMf0fiO0R5Z+2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</w:p>
    <w:sectPr w:rsidR="007F6271" w:rsidRPr="007A2C55" w:rsidSect="00894820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12" w:rsidRDefault="007F0B12" w:rsidP="00651E4A">
      <w:pPr>
        <w:spacing w:after="0" w:line="240" w:lineRule="auto"/>
      </w:pPr>
      <w:r>
        <w:separator/>
      </w:r>
    </w:p>
  </w:endnote>
  <w:endnote w:type="continuationSeparator" w:id="0">
    <w:p w:rsidR="007F0B12" w:rsidRDefault="007F0B12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12" w:rsidRDefault="007F0B12" w:rsidP="00651E4A">
      <w:pPr>
        <w:spacing w:after="0" w:line="240" w:lineRule="auto"/>
      </w:pPr>
      <w:r>
        <w:separator/>
      </w:r>
    </w:p>
  </w:footnote>
  <w:footnote w:type="continuationSeparator" w:id="0">
    <w:p w:rsidR="007F0B12" w:rsidRDefault="007F0B12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C0" w:rsidRPr="007A2C55" w:rsidRDefault="003D29C0" w:rsidP="009B4441">
    <w:pPr>
      <w:pStyle w:val="Nagwek"/>
      <w:rPr>
        <w:rFonts w:ascii="Arial" w:hAnsi="Arial" w:cs="Arial"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785E29">
      <w:rPr>
        <w:rFonts w:ascii="Arial" w:hAnsi="Arial" w:cs="Arial"/>
        <w:b/>
        <w:noProof/>
        <w:sz w:val="16"/>
      </w:rPr>
      <w:t>100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>Informacja o sposobie organizacji i przeprowadzania egzaminu ó</w:t>
    </w:r>
    <w:r w:rsidR="00CC17B4" w:rsidRPr="007A2C55">
      <w:rPr>
        <w:rFonts w:ascii="Arial" w:hAnsi="Arial" w:cs="Arial"/>
        <w:i/>
        <w:sz w:val="16"/>
      </w:rPr>
      <w:t xml:space="preserve">smoklasisty </w:t>
    </w:r>
    <w:r w:rsidR="00F60AE7" w:rsidRPr="007A2C55">
      <w:rPr>
        <w:rFonts w:ascii="Arial" w:hAnsi="Arial" w:cs="Arial"/>
        <w:i/>
        <w:sz w:val="16"/>
      </w:rPr>
      <w:t xml:space="preserve">obowiązująca </w:t>
    </w:r>
    <w:r w:rsidR="007A2C55">
      <w:rPr>
        <w:rFonts w:ascii="Arial" w:hAnsi="Arial" w:cs="Arial"/>
        <w:i/>
        <w:sz w:val="16"/>
      </w:rPr>
      <w:t>w roku szkolnym 202</w:t>
    </w:r>
    <w:r w:rsidR="002E0859">
      <w:rPr>
        <w:rFonts w:ascii="Arial" w:hAnsi="Arial" w:cs="Arial"/>
        <w:i/>
        <w:sz w:val="16"/>
      </w:rPr>
      <w:t>1</w:t>
    </w:r>
    <w:r w:rsidR="007A2C55">
      <w:rPr>
        <w:rFonts w:ascii="Arial" w:hAnsi="Arial" w:cs="Arial"/>
        <w:i/>
        <w:sz w:val="16"/>
      </w:rPr>
      <w:t>/202</w:t>
    </w:r>
    <w:r w:rsidR="002E0859">
      <w:rPr>
        <w:rFonts w:ascii="Arial" w:hAnsi="Arial" w:cs="Arial"/>
        <w:i/>
        <w:sz w:val="16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C0" w:rsidRPr="007A2C55" w:rsidRDefault="003D29C0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785E29">
      <w:rPr>
        <w:rFonts w:ascii="Arial" w:hAnsi="Arial" w:cs="Arial"/>
        <w:b/>
        <w:noProof/>
        <w:sz w:val="16"/>
      </w:rPr>
      <w:t>101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3D9A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100834"/>
    <w:rsid w:val="0010243C"/>
    <w:rsid w:val="00112067"/>
    <w:rsid w:val="0012148C"/>
    <w:rsid w:val="00121BF7"/>
    <w:rsid w:val="00132778"/>
    <w:rsid w:val="00136DA5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BFF"/>
    <w:rsid w:val="001C3800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5AE2"/>
    <w:rsid w:val="00266557"/>
    <w:rsid w:val="0027386D"/>
    <w:rsid w:val="002932F6"/>
    <w:rsid w:val="002A3B8E"/>
    <w:rsid w:val="002A67B1"/>
    <w:rsid w:val="002B078B"/>
    <w:rsid w:val="002B3FEB"/>
    <w:rsid w:val="002C1035"/>
    <w:rsid w:val="002D5CAD"/>
    <w:rsid w:val="002E0859"/>
    <w:rsid w:val="002E1427"/>
    <w:rsid w:val="002E6378"/>
    <w:rsid w:val="002F33EB"/>
    <w:rsid w:val="00300360"/>
    <w:rsid w:val="003014DC"/>
    <w:rsid w:val="0030515A"/>
    <w:rsid w:val="00311AF7"/>
    <w:rsid w:val="00313FE1"/>
    <w:rsid w:val="00321393"/>
    <w:rsid w:val="00323D2D"/>
    <w:rsid w:val="00325F65"/>
    <w:rsid w:val="00331A16"/>
    <w:rsid w:val="00332833"/>
    <w:rsid w:val="00333238"/>
    <w:rsid w:val="003372C5"/>
    <w:rsid w:val="00341356"/>
    <w:rsid w:val="00342163"/>
    <w:rsid w:val="00343D4E"/>
    <w:rsid w:val="00352E68"/>
    <w:rsid w:val="00353CA1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B19C5"/>
    <w:rsid w:val="003B4AD0"/>
    <w:rsid w:val="003B78A6"/>
    <w:rsid w:val="003C0ADA"/>
    <w:rsid w:val="003C3825"/>
    <w:rsid w:val="003D1AC9"/>
    <w:rsid w:val="003D29C0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3996"/>
    <w:rsid w:val="00455877"/>
    <w:rsid w:val="004710AC"/>
    <w:rsid w:val="004730F4"/>
    <w:rsid w:val="004811E5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6161"/>
    <w:rsid w:val="004D78EF"/>
    <w:rsid w:val="004F1618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270F6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0C9B"/>
    <w:rsid w:val="00671FB5"/>
    <w:rsid w:val="00680170"/>
    <w:rsid w:val="00683B4D"/>
    <w:rsid w:val="00687F9D"/>
    <w:rsid w:val="006915C5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92C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5E29"/>
    <w:rsid w:val="00786E54"/>
    <w:rsid w:val="00787417"/>
    <w:rsid w:val="00790BA5"/>
    <w:rsid w:val="007A0129"/>
    <w:rsid w:val="007A2C55"/>
    <w:rsid w:val="007A413C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6A4"/>
    <w:rsid w:val="008133A9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94820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8F74E6"/>
    <w:rsid w:val="00904222"/>
    <w:rsid w:val="0091107E"/>
    <w:rsid w:val="0091542E"/>
    <w:rsid w:val="00916F36"/>
    <w:rsid w:val="00924245"/>
    <w:rsid w:val="00936FD7"/>
    <w:rsid w:val="009407B9"/>
    <w:rsid w:val="009437BB"/>
    <w:rsid w:val="0094733D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A2617"/>
    <w:rsid w:val="009A56B3"/>
    <w:rsid w:val="009B4441"/>
    <w:rsid w:val="009B5EBD"/>
    <w:rsid w:val="009C3E50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5A50"/>
    <w:rsid w:val="00A67081"/>
    <w:rsid w:val="00A705EF"/>
    <w:rsid w:val="00A75F8C"/>
    <w:rsid w:val="00A77AEF"/>
    <w:rsid w:val="00A80FD8"/>
    <w:rsid w:val="00A91F4E"/>
    <w:rsid w:val="00AA009B"/>
    <w:rsid w:val="00AA09C3"/>
    <w:rsid w:val="00AA09C4"/>
    <w:rsid w:val="00AA47E0"/>
    <w:rsid w:val="00AA5C19"/>
    <w:rsid w:val="00AB6CB0"/>
    <w:rsid w:val="00AC0CA8"/>
    <w:rsid w:val="00AC448B"/>
    <w:rsid w:val="00AD148E"/>
    <w:rsid w:val="00AD6CF7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E30A9"/>
    <w:rsid w:val="00BF4955"/>
    <w:rsid w:val="00C00156"/>
    <w:rsid w:val="00C006F7"/>
    <w:rsid w:val="00C04552"/>
    <w:rsid w:val="00C049D6"/>
    <w:rsid w:val="00C05448"/>
    <w:rsid w:val="00C05D5C"/>
    <w:rsid w:val="00C13B02"/>
    <w:rsid w:val="00C24D07"/>
    <w:rsid w:val="00C322C0"/>
    <w:rsid w:val="00C42775"/>
    <w:rsid w:val="00C43D48"/>
    <w:rsid w:val="00C47F2E"/>
    <w:rsid w:val="00C51585"/>
    <w:rsid w:val="00C54904"/>
    <w:rsid w:val="00C641E8"/>
    <w:rsid w:val="00C775EB"/>
    <w:rsid w:val="00C82B20"/>
    <w:rsid w:val="00C840FB"/>
    <w:rsid w:val="00C84127"/>
    <w:rsid w:val="00C87E57"/>
    <w:rsid w:val="00C92B57"/>
    <w:rsid w:val="00CA677D"/>
    <w:rsid w:val="00CA6DD3"/>
    <w:rsid w:val="00CB0A3E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103F6"/>
    <w:rsid w:val="00D11B96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62DAA"/>
    <w:rsid w:val="00D72E95"/>
    <w:rsid w:val="00D73EDC"/>
    <w:rsid w:val="00D81C5F"/>
    <w:rsid w:val="00D86916"/>
    <w:rsid w:val="00D912DB"/>
    <w:rsid w:val="00D95493"/>
    <w:rsid w:val="00D96AF1"/>
    <w:rsid w:val="00DB6A59"/>
    <w:rsid w:val="00DC38B8"/>
    <w:rsid w:val="00DC390C"/>
    <w:rsid w:val="00DD0B77"/>
    <w:rsid w:val="00DD6993"/>
    <w:rsid w:val="00DE0A18"/>
    <w:rsid w:val="00DE605A"/>
    <w:rsid w:val="00DF5F4A"/>
    <w:rsid w:val="00E04A1D"/>
    <w:rsid w:val="00E05146"/>
    <w:rsid w:val="00E10832"/>
    <w:rsid w:val="00E14707"/>
    <w:rsid w:val="00E232C3"/>
    <w:rsid w:val="00E23A32"/>
    <w:rsid w:val="00E26227"/>
    <w:rsid w:val="00E27305"/>
    <w:rsid w:val="00E32B3C"/>
    <w:rsid w:val="00E5455A"/>
    <w:rsid w:val="00E61CEB"/>
    <w:rsid w:val="00E702C8"/>
    <w:rsid w:val="00E74F6C"/>
    <w:rsid w:val="00E83946"/>
    <w:rsid w:val="00E95DA8"/>
    <w:rsid w:val="00EA2E2D"/>
    <w:rsid w:val="00EB29E2"/>
    <w:rsid w:val="00EB551A"/>
    <w:rsid w:val="00EB574E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43A7B"/>
    <w:rsid w:val="00F51FDA"/>
    <w:rsid w:val="00F549A8"/>
    <w:rsid w:val="00F60793"/>
    <w:rsid w:val="00F60AE7"/>
    <w:rsid w:val="00F67A8A"/>
    <w:rsid w:val="00F71ADC"/>
    <w:rsid w:val="00F74671"/>
    <w:rsid w:val="00F7661A"/>
    <w:rsid w:val="00F76AFD"/>
    <w:rsid w:val="00F82207"/>
    <w:rsid w:val="00F93C16"/>
    <w:rsid w:val="00F94E3B"/>
    <w:rsid w:val="00F95B4E"/>
    <w:rsid w:val="00FC5DFD"/>
    <w:rsid w:val="00FC67ED"/>
    <w:rsid w:val="00FE16F6"/>
    <w:rsid w:val="00FE35D8"/>
    <w:rsid w:val="00FE492F"/>
    <w:rsid w:val="00FE7B81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D2EE-E192-4573-BAF0-02D9F49C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8</Words>
  <Characters>2243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8T12:58:00Z</dcterms:created>
  <dcterms:modified xsi:type="dcterms:W3CDTF">2021-08-19T19:36:00Z</dcterms:modified>
</cp:coreProperties>
</file>